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27" w:rsidRPr="00A55427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427">
        <w:rPr>
          <w:rFonts w:ascii="Times New Roman" w:eastAsia="Calibri" w:hAnsi="Times New Roman" w:cs="Times New Roman"/>
          <w:b/>
          <w:sz w:val="24"/>
          <w:szCs w:val="24"/>
        </w:rPr>
        <w:t>ДЕПАРТАМЕНТ ОБРАЗОВАНИЯ КОМИТЕТА ПО СОЦИАЛЬНОЙ ПОЛИТИКЕ И КУЛЬТУРЕ</w:t>
      </w:r>
    </w:p>
    <w:p w:rsidR="00A55427" w:rsidRPr="00A55427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42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55427" w:rsidRPr="00A55427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427">
        <w:rPr>
          <w:rFonts w:ascii="Times New Roman" w:eastAsia="Calibri" w:hAnsi="Times New Roman" w:cs="Times New Roman"/>
          <w:b/>
          <w:sz w:val="24"/>
          <w:szCs w:val="24"/>
        </w:rPr>
        <w:t>города Иркутска детский сад № 51 «Рябинка»</w:t>
      </w:r>
    </w:p>
    <w:p w:rsidR="00A55427" w:rsidRPr="00F03ED1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4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29A711A2" wp14:editId="095C4899">
                <wp:simplePos x="0" y="0"/>
                <wp:positionH relativeFrom="column">
                  <wp:posOffset>102358</wp:posOffset>
                </wp:positionH>
                <wp:positionV relativeFrom="paragraph">
                  <wp:posOffset>46346</wp:posOffset>
                </wp:positionV>
                <wp:extent cx="9676263" cy="0"/>
                <wp:effectExtent l="0" t="19050" r="127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626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A3FE94" id="Прямая соединительная линия 58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05pt,3.65pt" to="769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" strokeweight="3pt">
                <v:stroke linestyle="thinThin"/>
              </v:line>
            </w:pict>
          </mc:Fallback>
        </mc:AlternateContent>
      </w:r>
      <w:r w:rsidRPr="00F03ED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A55427" w:rsidRPr="00A55427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55427">
        <w:rPr>
          <w:rFonts w:ascii="Times New Roman" w:eastAsia="Calibri" w:hAnsi="Times New Roman" w:cs="Times New Roman"/>
          <w:b/>
          <w:sz w:val="24"/>
          <w:szCs w:val="24"/>
        </w:rPr>
        <w:t xml:space="preserve">664048 г. Иркутск, ул. Ярославского, 256, тел. </w:t>
      </w:r>
      <w:r w:rsidRPr="00A55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Pr="00A55427">
        <w:rPr>
          <w:rFonts w:ascii="Times New Roman" w:eastAsia="Calibri" w:hAnsi="Times New Roman" w:cs="Times New Roman"/>
          <w:b/>
          <w:sz w:val="24"/>
          <w:szCs w:val="24"/>
        </w:rPr>
        <w:t>факс</w:t>
      </w:r>
      <w:r w:rsidRPr="00A55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) (3952) 448-019</w:t>
      </w:r>
    </w:p>
    <w:p w:rsidR="00A55427" w:rsidRPr="002158CF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  <w:r w:rsidRPr="00A55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2158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Pr="00A55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2158C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A5542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mdou</w:t>
        </w:r>
        <w:r w:rsidRPr="002158CF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51</w:t>
        </w:r>
        <w:r w:rsidRPr="00A5542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irk</w:t>
        </w:r>
        <w:r w:rsidRPr="002158CF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@</w:t>
        </w:r>
        <w:r w:rsidRPr="00A5542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yandex</w:t>
        </w:r>
        <w:r w:rsidRPr="002158CF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.</w:t>
        </w:r>
        <w:r w:rsidRPr="00A55427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ru</w:t>
        </w:r>
      </w:hyperlink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F1493F" w:rsidRPr="002158C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  <w:lang w:val="en-US"/>
        </w:rPr>
      </w:pPr>
    </w:p>
    <w:p w:rsidR="00A55427" w:rsidRPr="002158CF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0"/>
          <w:szCs w:val="20"/>
          <w:u w:val="single"/>
          <w:lang w:val="en-US"/>
        </w:rPr>
      </w:pPr>
    </w:p>
    <w:p w:rsidR="00A55427" w:rsidRDefault="00A55427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идактическое пособие</w:t>
      </w:r>
    </w:p>
    <w:p w:rsidR="008963AB" w:rsidRDefault="00A55427" w:rsidP="00896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0705CE">
        <w:rPr>
          <w:rFonts w:ascii="Times New Roman" w:eastAsia="Calibri" w:hAnsi="Times New Roman" w:cs="Times New Roman"/>
          <w:b/>
          <w:sz w:val="32"/>
          <w:szCs w:val="32"/>
        </w:rPr>
        <w:t>Использование кар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-схем </w:t>
      </w:r>
      <w:r w:rsidR="008963AB">
        <w:rPr>
          <w:rFonts w:ascii="Times New Roman" w:eastAsia="Calibri" w:hAnsi="Times New Roman" w:cs="Times New Roman"/>
          <w:b/>
          <w:sz w:val="32"/>
          <w:szCs w:val="32"/>
        </w:rPr>
        <w:t xml:space="preserve">в работе с детьми старшего дошкольного возраста </w:t>
      </w:r>
    </w:p>
    <w:p w:rsidR="00A55427" w:rsidRDefault="00A55427" w:rsidP="00896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и составлении </w:t>
      </w:r>
      <w:r w:rsidRPr="00D119A0">
        <w:rPr>
          <w:rFonts w:ascii="Times New Roman" w:eastAsia="Calibri" w:hAnsi="Times New Roman" w:cs="Times New Roman"/>
          <w:b/>
          <w:sz w:val="32"/>
          <w:szCs w:val="32"/>
        </w:rPr>
        <w:t>алгоритма</w:t>
      </w:r>
      <w:r w:rsidR="00D119A0">
        <w:rPr>
          <w:rFonts w:ascii="Times New Roman" w:eastAsia="Calibri" w:hAnsi="Times New Roman" w:cs="Times New Roman"/>
          <w:b/>
          <w:sz w:val="32"/>
          <w:szCs w:val="32"/>
        </w:rPr>
        <w:t xml:space="preserve"> действий</w:t>
      </w:r>
      <w:r w:rsidR="008963AB">
        <w:rPr>
          <w:rFonts w:ascii="Times New Roman" w:eastAsia="Calibri" w:hAnsi="Times New Roman" w:cs="Times New Roman"/>
          <w:b/>
          <w:sz w:val="32"/>
          <w:szCs w:val="32"/>
        </w:rPr>
        <w:t xml:space="preserve"> в опытно-исследовательской деятельности</w:t>
      </w:r>
      <w:r w:rsidR="00D119A0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F1493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1493F" w:rsidRDefault="00F1493F" w:rsidP="00A554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1493F" w:rsidRDefault="00F1493F" w:rsidP="00E1403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5427" w:rsidRPr="00E14037" w:rsidRDefault="00F1493F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4037">
        <w:rPr>
          <w:rFonts w:ascii="Times New Roman" w:eastAsia="Calibri" w:hAnsi="Times New Roman" w:cs="Times New Roman"/>
          <w:sz w:val="28"/>
          <w:szCs w:val="28"/>
        </w:rPr>
        <w:t>Авторы-составители:</w:t>
      </w:r>
    </w:p>
    <w:p w:rsidR="00F1493F" w:rsidRPr="00E14037" w:rsidRDefault="00F1493F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4037">
        <w:rPr>
          <w:rFonts w:ascii="Times New Roman" w:eastAsia="Calibri" w:hAnsi="Times New Roman" w:cs="Times New Roman"/>
          <w:sz w:val="28"/>
          <w:szCs w:val="28"/>
        </w:rPr>
        <w:t>Логачёва</w:t>
      </w:r>
      <w:proofErr w:type="spellEnd"/>
      <w:r w:rsidRPr="00E14037">
        <w:rPr>
          <w:rFonts w:ascii="Times New Roman" w:eastAsia="Calibri" w:hAnsi="Times New Roman" w:cs="Times New Roman"/>
          <w:sz w:val="28"/>
          <w:szCs w:val="28"/>
        </w:rPr>
        <w:t xml:space="preserve"> Ирина Андреевна, воспитатель</w:t>
      </w:r>
    </w:p>
    <w:p w:rsidR="00F1493F" w:rsidRPr="00E14037" w:rsidRDefault="00F1493F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4037">
        <w:rPr>
          <w:rFonts w:ascii="Times New Roman" w:eastAsia="Calibri" w:hAnsi="Times New Roman" w:cs="Times New Roman"/>
          <w:sz w:val="28"/>
          <w:szCs w:val="28"/>
        </w:rPr>
        <w:t>Шапурова</w:t>
      </w:r>
      <w:proofErr w:type="spellEnd"/>
      <w:r w:rsidRPr="00E1403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266E3">
        <w:rPr>
          <w:rFonts w:ascii="Times New Roman" w:eastAsia="Calibri" w:hAnsi="Times New Roman" w:cs="Times New Roman"/>
          <w:sz w:val="28"/>
          <w:szCs w:val="28"/>
        </w:rPr>
        <w:t xml:space="preserve">лёна Валерьевна, воспитатель </w:t>
      </w:r>
    </w:p>
    <w:p w:rsidR="00E8712A" w:rsidRDefault="00F1493F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66E3">
        <w:rPr>
          <w:rFonts w:ascii="Times New Roman" w:eastAsia="Calibri" w:hAnsi="Times New Roman" w:cs="Times New Roman"/>
          <w:sz w:val="28"/>
          <w:szCs w:val="28"/>
        </w:rPr>
        <w:t>(утверждено</w:t>
      </w:r>
      <w:r w:rsidR="00A266E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2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66E3">
        <w:rPr>
          <w:rFonts w:ascii="Times New Roman" w:eastAsia="Calibri" w:hAnsi="Times New Roman" w:cs="Times New Roman"/>
          <w:sz w:val="28"/>
          <w:szCs w:val="28"/>
        </w:rPr>
        <w:t xml:space="preserve">Приказ №  </w:t>
      </w:r>
      <w:r w:rsidR="00A266E3" w:rsidRPr="00A266E3">
        <w:rPr>
          <w:rFonts w:ascii="Times New Roman" w:eastAsia="Times New Roman" w:hAnsi="Times New Roman" w:cs="Times New Roman"/>
          <w:color w:val="000000"/>
          <w:sz w:val="24"/>
          <w:szCs w:val="24"/>
        </w:rPr>
        <w:t>53 /1 от 31.08.2021</w:t>
      </w:r>
      <w:r w:rsidR="0021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A266E3" w:rsidRPr="00A2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</w:t>
      </w:r>
      <w:proofErr w:type="gramEnd"/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4037" w:rsidRPr="00E14037" w:rsidRDefault="00E14037" w:rsidP="00F14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Иркутск</w:t>
      </w:r>
      <w:r w:rsidR="008C0E70">
        <w:rPr>
          <w:rFonts w:ascii="Times New Roman" w:eastAsia="Calibri" w:hAnsi="Times New Roman" w:cs="Times New Roman"/>
          <w:sz w:val="28"/>
          <w:szCs w:val="28"/>
        </w:rPr>
        <w:t>,  2021</w:t>
      </w:r>
      <w:bookmarkStart w:id="0" w:name="_GoBack"/>
      <w:bookmarkEnd w:id="0"/>
    </w:p>
    <w:p w:rsidR="006473F0" w:rsidRDefault="00C87F0B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мление наблюдать и экспериментировать, самостоятельно искать новые сведения о мире – важнейшие черты д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ведения. Всякий здоровый ребенок уже с рождения – исследователь.  И подтверждением этому служит – их любозн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и непрерывное стремление к экспериментам. В период дошкольного детства формируются способности к начальным формам обобщения, </w:t>
      </w:r>
      <w:r w:rsidR="00A32CE3">
        <w:rPr>
          <w:rFonts w:ascii="Times New Roman" w:hAnsi="Times New Roman" w:cs="Times New Roman"/>
          <w:sz w:val="28"/>
          <w:szCs w:val="28"/>
        </w:rPr>
        <w:t>умозаключения, абстракции. Такое познание осуществляется детьми в наглядно-образной форме, в пр</w:t>
      </w:r>
      <w:r w:rsidR="00A32CE3">
        <w:rPr>
          <w:rFonts w:ascii="Times New Roman" w:hAnsi="Times New Roman" w:cs="Times New Roman"/>
          <w:sz w:val="28"/>
          <w:szCs w:val="28"/>
        </w:rPr>
        <w:t>о</w:t>
      </w:r>
      <w:r w:rsidR="00A32CE3">
        <w:rPr>
          <w:rFonts w:ascii="Times New Roman" w:hAnsi="Times New Roman" w:cs="Times New Roman"/>
          <w:sz w:val="28"/>
          <w:szCs w:val="28"/>
        </w:rPr>
        <w:t>цессе деятельности с познаваемыми предметами, объектами. Поэтому одной из важнейших задач современного образования является развитие исследовательских способностей ребёнка.</w:t>
      </w:r>
    </w:p>
    <w:p w:rsidR="006F3F54" w:rsidRDefault="00A32CE3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позволяет ребенку моделировать в своем сознании картинку мира, осно</w:t>
      </w:r>
      <w:r w:rsidR="00AB4DD5">
        <w:rPr>
          <w:rFonts w:ascii="Times New Roman" w:hAnsi="Times New Roman" w:cs="Times New Roman"/>
          <w:sz w:val="28"/>
          <w:szCs w:val="28"/>
        </w:rPr>
        <w:t>ванную на собственных наблюдениях, опытах, установлении закономерностей</w:t>
      </w:r>
      <w:r w:rsidR="00DF1916">
        <w:rPr>
          <w:rFonts w:ascii="Times New Roman" w:hAnsi="Times New Roman" w:cs="Times New Roman"/>
          <w:sz w:val="28"/>
          <w:szCs w:val="28"/>
        </w:rPr>
        <w:t xml:space="preserve"> и способности прогнозирования результата</w:t>
      </w:r>
      <w:r w:rsidR="00AB4DD5">
        <w:rPr>
          <w:rFonts w:ascii="Times New Roman" w:hAnsi="Times New Roman" w:cs="Times New Roman"/>
          <w:sz w:val="28"/>
          <w:szCs w:val="28"/>
        </w:rPr>
        <w:t>.</w:t>
      </w:r>
      <w:r w:rsidR="00770906">
        <w:rPr>
          <w:rFonts w:ascii="Times New Roman" w:hAnsi="Times New Roman" w:cs="Times New Roman"/>
          <w:sz w:val="28"/>
          <w:szCs w:val="28"/>
        </w:rPr>
        <w:t xml:space="preserve"> Знания, полученные в р</w:t>
      </w:r>
      <w:r w:rsidR="00770906">
        <w:rPr>
          <w:rFonts w:ascii="Times New Roman" w:hAnsi="Times New Roman" w:cs="Times New Roman"/>
          <w:sz w:val="28"/>
          <w:szCs w:val="28"/>
        </w:rPr>
        <w:t>е</w:t>
      </w:r>
      <w:r w:rsidR="00770906">
        <w:rPr>
          <w:rFonts w:ascii="Times New Roman" w:hAnsi="Times New Roman" w:cs="Times New Roman"/>
          <w:sz w:val="28"/>
          <w:szCs w:val="28"/>
        </w:rPr>
        <w:t>зультате собственного исследовательского поиска, значительно прочнее и надежнее тех, что получены репродуктивным путём.</w:t>
      </w:r>
    </w:p>
    <w:p w:rsidR="00770906" w:rsidRDefault="00770906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777801">
        <w:rPr>
          <w:rFonts w:ascii="Times New Roman" w:hAnsi="Times New Roman" w:cs="Times New Roman"/>
          <w:b/>
          <w:i/>
          <w:sz w:val="28"/>
          <w:szCs w:val="28"/>
        </w:rPr>
        <w:t>карточек – сх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7801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ое составление </w:t>
      </w:r>
      <w:r w:rsidR="00777801" w:rsidRPr="00777801">
        <w:rPr>
          <w:rFonts w:ascii="Times New Roman" w:hAnsi="Times New Roman" w:cs="Times New Roman"/>
          <w:b/>
          <w:i/>
          <w:sz w:val="28"/>
          <w:szCs w:val="28"/>
        </w:rPr>
        <w:t>алгоритмов опытов</w:t>
      </w:r>
      <w:r w:rsidR="00777801">
        <w:rPr>
          <w:rFonts w:ascii="Times New Roman" w:hAnsi="Times New Roman" w:cs="Times New Roman"/>
          <w:sz w:val="28"/>
          <w:szCs w:val="28"/>
        </w:rPr>
        <w:t xml:space="preserve"> способствуют развитию у детей дошкольного возраста </w:t>
      </w:r>
      <w:r w:rsidR="00777801" w:rsidRPr="00777801">
        <w:rPr>
          <w:rFonts w:ascii="Times New Roman" w:hAnsi="Times New Roman" w:cs="Times New Roman"/>
          <w:b/>
          <w:i/>
          <w:sz w:val="28"/>
          <w:szCs w:val="28"/>
        </w:rPr>
        <w:t>познавательной активности, любознательности, самостоятельности, гибкости детского мы</w:t>
      </w:r>
      <w:r w:rsidR="00777801" w:rsidRPr="00777801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77801" w:rsidRPr="00777801">
        <w:rPr>
          <w:rFonts w:ascii="Times New Roman" w:hAnsi="Times New Roman" w:cs="Times New Roman"/>
          <w:b/>
          <w:i/>
          <w:sz w:val="28"/>
          <w:szCs w:val="28"/>
        </w:rPr>
        <w:t>ления</w:t>
      </w:r>
      <w:r w:rsidR="00777801">
        <w:rPr>
          <w:rFonts w:ascii="Times New Roman" w:hAnsi="Times New Roman" w:cs="Times New Roman"/>
          <w:sz w:val="28"/>
          <w:szCs w:val="28"/>
        </w:rPr>
        <w:t>. Их использование предполагает:</w:t>
      </w:r>
    </w:p>
    <w:p w:rsidR="00777801" w:rsidRDefault="00777801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б окружающем мире (</w:t>
      </w:r>
      <w:r w:rsidR="00DF1916">
        <w:rPr>
          <w:rFonts w:ascii="Times New Roman" w:hAnsi="Times New Roman" w:cs="Times New Roman"/>
          <w:sz w:val="28"/>
          <w:szCs w:val="28"/>
        </w:rPr>
        <w:t>предметный мир, живая и неживая природа);</w:t>
      </w:r>
    </w:p>
    <w:p w:rsidR="00777801" w:rsidRDefault="00777801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916">
        <w:rPr>
          <w:rFonts w:ascii="Times New Roman" w:hAnsi="Times New Roman" w:cs="Times New Roman"/>
          <w:sz w:val="28"/>
          <w:szCs w:val="28"/>
        </w:rPr>
        <w:t>развитие у детей представлений о химических свойствах веществ (растворение, взаимодействие различных веществ при соединении, фильтрация)</w:t>
      </w:r>
      <w:r w:rsidR="003F3890">
        <w:rPr>
          <w:rFonts w:ascii="Times New Roman" w:hAnsi="Times New Roman" w:cs="Times New Roman"/>
          <w:sz w:val="28"/>
          <w:szCs w:val="28"/>
        </w:rPr>
        <w:t>;</w:t>
      </w:r>
    </w:p>
    <w:p w:rsidR="003F3890" w:rsidRDefault="003F3890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элементарных представлений об основных физических свойствах и явлениях (изменения состояни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, магнетизм, зв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F3890" w:rsidRDefault="003F3890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лементарных представлений из области естествознания (разнообразие видов и состав почвы, песка, глины);</w:t>
      </w:r>
    </w:p>
    <w:p w:rsidR="003F3890" w:rsidRDefault="003F3890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ыслительных операций: анализ, сравнение, обобщение, прогнозирование результатов;</w:t>
      </w:r>
    </w:p>
    <w:p w:rsidR="003F3890" w:rsidRDefault="003F3890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схематично изображенные действия, планировать свою работу;</w:t>
      </w:r>
    </w:p>
    <w:p w:rsidR="00D0069A" w:rsidRDefault="00D0069A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бирать средства и материал для самостоятельной деятельности, давать определение тем или иным понятиям, развивать находчивость и сообразительность;</w:t>
      </w:r>
    </w:p>
    <w:p w:rsidR="003F3890" w:rsidRDefault="003F3890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самостоятельно составлять алгоритм опыта и </w:t>
      </w:r>
      <w:r w:rsidR="00D0069A">
        <w:rPr>
          <w:rFonts w:ascii="Times New Roman" w:hAnsi="Times New Roman" w:cs="Times New Roman"/>
          <w:sz w:val="28"/>
          <w:szCs w:val="28"/>
        </w:rPr>
        <w:t>проводить</w:t>
      </w:r>
      <w:r w:rsidR="008E0D7D">
        <w:rPr>
          <w:rFonts w:ascii="Times New Roman" w:hAnsi="Times New Roman" w:cs="Times New Roman"/>
          <w:sz w:val="28"/>
          <w:szCs w:val="28"/>
        </w:rPr>
        <w:t xml:space="preserve"> его с фиксированием результата;</w:t>
      </w:r>
    </w:p>
    <w:p w:rsidR="008E0D7D" w:rsidRDefault="008E0D7D" w:rsidP="00E14037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елать выводы, в соответствии с результатами опыта.</w:t>
      </w:r>
    </w:p>
    <w:p w:rsidR="000E46B4" w:rsidRDefault="000705CE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</w:t>
      </w:r>
      <w:r w:rsidR="000E46B4">
        <w:rPr>
          <w:rFonts w:ascii="Times New Roman" w:hAnsi="Times New Roman" w:cs="Times New Roman"/>
          <w:sz w:val="28"/>
          <w:szCs w:val="28"/>
        </w:rPr>
        <w:t xml:space="preserve"> с картами </w:t>
      </w:r>
      <w:r w:rsidR="00337195">
        <w:rPr>
          <w:rFonts w:ascii="Times New Roman" w:hAnsi="Times New Roman" w:cs="Times New Roman"/>
          <w:sz w:val="28"/>
          <w:szCs w:val="28"/>
        </w:rPr>
        <w:t>– схемам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3371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ытов</w:t>
      </w:r>
      <w:r w:rsidR="004D4DBF">
        <w:rPr>
          <w:rFonts w:ascii="Times New Roman" w:hAnsi="Times New Roman" w:cs="Times New Roman"/>
          <w:sz w:val="28"/>
          <w:szCs w:val="28"/>
        </w:rPr>
        <w:t>.</w:t>
      </w:r>
    </w:p>
    <w:p w:rsidR="00337195" w:rsidRDefault="000705CE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337195">
        <w:rPr>
          <w:rFonts w:ascii="Times New Roman" w:hAnsi="Times New Roman" w:cs="Times New Roman"/>
          <w:sz w:val="28"/>
          <w:szCs w:val="28"/>
        </w:rPr>
        <w:t xml:space="preserve"> детей с правилами безопасного поведения при проведении опыта.</w:t>
      </w:r>
    </w:p>
    <w:p w:rsidR="00337195" w:rsidRDefault="000705CE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37195">
        <w:rPr>
          <w:rFonts w:ascii="Times New Roman" w:hAnsi="Times New Roman" w:cs="Times New Roman"/>
          <w:sz w:val="28"/>
          <w:szCs w:val="28"/>
        </w:rPr>
        <w:t xml:space="preserve"> у детей понятие «карта-схема» в момент проведения опыта, в ходе которого дети:</w:t>
      </w:r>
    </w:p>
    <w:p w:rsidR="00337195" w:rsidRDefault="00337195" w:rsidP="00E14037">
      <w:pPr>
        <w:pStyle w:val="a7"/>
        <w:spacing w:after="60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ют, что последовательность проведения</w:t>
      </w:r>
      <w:r w:rsidR="00FF5E2E">
        <w:rPr>
          <w:rFonts w:ascii="Times New Roman" w:hAnsi="Times New Roman" w:cs="Times New Roman"/>
          <w:sz w:val="28"/>
          <w:szCs w:val="28"/>
        </w:rPr>
        <w:t xml:space="preserve"> опыта показана на карте схематично;</w:t>
      </w:r>
    </w:p>
    <w:p w:rsidR="00FF5E2E" w:rsidRDefault="00FF5E2E" w:rsidP="00E14037">
      <w:pPr>
        <w:pStyle w:val="a7"/>
        <w:spacing w:after="60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ют понимать смысл схематичных изображений;</w:t>
      </w:r>
    </w:p>
    <w:p w:rsidR="00FF5E2E" w:rsidRDefault="00FF5E2E" w:rsidP="00E14037">
      <w:pPr>
        <w:pStyle w:val="a7"/>
        <w:spacing w:after="60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ют, что действуя в обозначенном на карте-схеме порядке, можно провести опыт самостоятельно.</w:t>
      </w:r>
    </w:p>
    <w:p w:rsidR="00FF5E2E" w:rsidRDefault="000705CE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F5E2E">
        <w:rPr>
          <w:rFonts w:ascii="Times New Roman" w:hAnsi="Times New Roman" w:cs="Times New Roman"/>
          <w:sz w:val="28"/>
          <w:szCs w:val="28"/>
        </w:rPr>
        <w:t xml:space="preserve"> у детей понятие «алгоритм действия».</w:t>
      </w:r>
    </w:p>
    <w:p w:rsidR="00FF5E2E" w:rsidRDefault="000705CE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скольких</w:t>
      </w:r>
      <w:r w:rsidR="00FF5E2E">
        <w:rPr>
          <w:rFonts w:ascii="Times New Roman" w:hAnsi="Times New Roman" w:cs="Times New Roman"/>
          <w:sz w:val="28"/>
          <w:szCs w:val="28"/>
        </w:rPr>
        <w:t xml:space="preserve"> опытов педагогом вместе с детьми с подробным объяснением действий и показом их обозначений на технологической карте.</w:t>
      </w:r>
    </w:p>
    <w:p w:rsidR="00FF5E2E" w:rsidRDefault="00F03ED1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FF5E2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B1E5F">
        <w:rPr>
          <w:rFonts w:ascii="Times New Roman" w:hAnsi="Times New Roman" w:cs="Times New Roman"/>
          <w:sz w:val="28"/>
          <w:szCs w:val="28"/>
        </w:rPr>
        <w:t xml:space="preserve"> ребенком знакомый опыт</w:t>
      </w:r>
      <w:r w:rsidR="00FF5E2E">
        <w:rPr>
          <w:rFonts w:ascii="Times New Roman" w:hAnsi="Times New Roman" w:cs="Times New Roman"/>
          <w:sz w:val="28"/>
          <w:szCs w:val="28"/>
        </w:rPr>
        <w:t xml:space="preserve"> в присутствии педагога</w:t>
      </w:r>
      <w:r w:rsidR="002B1E5F">
        <w:rPr>
          <w:rFonts w:ascii="Times New Roman" w:hAnsi="Times New Roman" w:cs="Times New Roman"/>
          <w:sz w:val="28"/>
          <w:szCs w:val="28"/>
        </w:rPr>
        <w:t xml:space="preserve"> при обязательном предвар</w:t>
      </w:r>
      <w:r w:rsidR="002B1E5F">
        <w:rPr>
          <w:rFonts w:ascii="Times New Roman" w:hAnsi="Times New Roman" w:cs="Times New Roman"/>
          <w:sz w:val="28"/>
          <w:szCs w:val="28"/>
        </w:rPr>
        <w:t>и</w:t>
      </w:r>
      <w:r w:rsidR="002B1E5F">
        <w:rPr>
          <w:rFonts w:ascii="Times New Roman" w:hAnsi="Times New Roman" w:cs="Times New Roman"/>
          <w:sz w:val="28"/>
          <w:szCs w:val="28"/>
        </w:rPr>
        <w:t>тельном объяснении ребенком своих действий по карте-схеме.</w:t>
      </w:r>
    </w:p>
    <w:p w:rsidR="002B1E5F" w:rsidRDefault="00F03ED1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2B1E5F">
        <w:rPr>
          <w:rFonts w:ascii="Times New Roman" w:hAnsi="Times New Roman" w:cs="Times New Roman"/>
          <w:sz w:val="28"/>
          <w:szCs w:val="28"/>
        </w:rPr>
        <w:t xml:space="preserve"> самостоятельно ребенко</w:t>
      </w:r>
      <w:r>
        <w:rPr>
          <w:rFonts w:ascii="Times New Roman" w:hAnsi="Times New Roman" w:cs="Times New Roman"/>
          <w:sz w:val="28"/>
          <w:szCs w:val="28"/>
        </w:rPr>
        <w:t xml:space="preserve">м знакомый опыт по карте-схеме </w:t>
      </w:r>
      <w:r w:rsidR="002B1E5F">
        <w:rPr>
          <w:rFonts w:ascii="Times New Roman" w:hAnsi="Times New Roman" w:cs="Times New Roman"/>
          <w:sz w:val="28"/>
          <w:szCs w:val="28"/>
        </w:rPr>
        <w:t>без предварительного объяснения св</w:t>
      </w:r>
      <w:r w:rsidR="002B1E5F">
        <w:rPr>
          <w:rFonts w:ascii="Times New Roman" w:hAnsi="Times New Roman" w:cs="Times New Roman"/>
          <w:sz w:val="28"/>
          <w:szCs w:val="28"/>
        </w:rPr>
        <w:t>о</w:t>
      </w:r>
      <w:r w:rsidR="002B1E5F">
        <w:rPr>
          <w:rFonts w:ascii="Times New Roman" w:hAnsi="Times New Roman" w:cs="Times New Roman"/>
          <w:sz w:val="28"/>
          <w:szCs w:val="28"/>
        </w:rPr>
        <w:t>их действий (в присутствии педагога или без педагога в зависимости от опыта).</w:t>
      </w:r>
    </w:p>
    <w:p w:rsidR="002B1E5F" w:rsidRDefault="00F03ED1" w:rsidP="00E14037">
      <w:pPr>
        <w:pStyle w:val="a7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2B1E5F">
        <w:rPr>
          <w:rFonts w:ascii="Times New Roman" w:hAnsi="Times New Roman" w:cs="Times New Roman"/>
          <w:sz w:val="28"/>
          <w:szCs w:val="28"/>
        </w:rPr>
        <w:t xml:space="preserve"> ребенком самостоятельно незнакомый опыт по карте-схеме (в присутствии педагога или без п</w:t>
      </w:r>
      <w:r w:rsidR="002B1E5F">
        <w:rPr>
          <w:rFonts w:ascii="Times New Roman" w:hAnsi="Times New Roman" w:cs="Times New Roman"/>
          <w:sz w:val="28"/>
          <w:szCs w:val="28"/>
        </w:rPr>
        <w:t>е</w:t>
      </w:r>
      <w:r w:rsidR="002B1E5F">
        <w:rPr>
          <w:rFonts w:ascii="Times New Roman" w:hAnsi="Times New Roman" w:cs="Times New Roman"/>
          <w:sz w:val="28"/>
          <w:szCs w:val="28"/>
        </w:rPr>
        <w:t>дагога в зависимости от опыта).</w:t>
      </w:r>
    </w:p>
    <w:p w:rsidR="002B1E5F" w:rsidRPr="00223C93" w:rsidRDefault="002B1E5F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93">
        <w:rPr>
          <w:rFonts w:ascii="Times New Roman" w:hAnsi="Times New Roman" w:cs="Times New Roman"/>
          <w:sz w:val="28"/>
          <w:szCs w:val="28"/>
        </w:rPr>
        <w:t>После освоение проведения опытов по картам-схемам, дошкольникам предлагает</w:t>
      </w:r>
      <w:r w:rsidR="00223C93" w:rsidRPr="00223C93">
        <w:rPr>
          <w:rFonts w:ascii="Times New Roman" w:hAnsi="Times New Roman" w:cs="Times New Roman"/>
          <w:sz w:val="28"/>
          <w:szCs w:val="28"/>
        </w:rPr>
        <w:t>ся самостоятельно выстраивать алгоритмы проведения опытов.</w:t>
      </w:r>
      <w:r w:rsidR="0022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95" w:rsidRDefault="00F03ED1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алгоритма</w:t>
      </w:r>
      <w:r w:rsidR="00223C93">
        <w:rPr>
          <w:rFonts w:ascii="Times New Roman" w:hAnsi="Times New Roman" w:cs="Times New Roman"/>
          <w:sz w:val="28"/>
          <w:szCs w:val="28"/>
        </w:rPr>
        <w:t xml:space="preserve"> опытов заключается в следующем:</w:t>
      </w:r>
    </w:p>
    <w:p w:rsidR="00223C93" w:rsidRDefault="00F03ED1" w:rsidP="00E14037">
      <w:pPr>
        <w:pStyle w:val="a7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бъект исследования;</w:t>
      </w:r>
    </w:p>
    <w:p w:rsidR="00223C93" w:rsidRDefault="00F03ED1" w:rsidP="00E14037">
      <w:pPr>
        <w:pStyle w:val="a7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C93">
        <w:rPr>
          <w:rFonts w:ascii="Times New Roman" w:hAnsi="Times New Roman" w:cs="Times New Roman"/>
          <w:sz w:val="28"/>
          <w:szCs w:val="28"/>
        </w:rPr>
        <w:t xml:space="preserve">тобрать </w:t>
      </w:r>
      <w:r w:rsidR="00C568B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23C93">
        <w:rPr>
          <w:rFonts w:ascii="Times New Roman" w:hAnsi="Times New Roman" w:cs="Times New Roman"/>
          <w:sz w:val="28"/>
          <w:szCs w:val="28"/>
        </w:rPr>
        <w:t>необходимое оборудование</w:t>
      </w:r>
      <w:r w:rsidR="00C568B2">
        <w:rPr>
          <w:rFonts w:ascii="Times New Roman" w:hAnsi="Times New Roman" w:cs="Times New Roman"/>
          <w:sz w:val="28"/>
          <w:szCs w:val="28"/>
        </w:rPr>
        <w:t xml:space="preserve"> и материал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C568B2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C93" w:rsidRDefault="00F03ED1" w:rsidP="00E14037">
      <w:pPr>
        <w:pStyle w:val="a7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C93">
        <w:rPr>
          <w:rFonts w:ascii="Times New Roman" w:hAnsi="Times New Roman" w:cs="Times New Roman"/>
          <w:sz w:val="28"/>
          <w:szCs w:val="28"/>
        </w:rPr>
        <w:t>хематично зарисовать или выложить в виде готовых карточек последовательность проведения опыта (алг</w:t>
      </w:r>
      <w:r w:rsidR="00223C93">
        <w:rPr>
          <w:rFonts w:ascii="Times New Roman" w:hAnsi="Times New Roman" w:cs="Times New Roman"/>
          <w:sz w:val="28"/>
          <w:szCs w:val="28"/>
        </w:rPr>
        <w:t>о</w:t>
      </w:r>
      <w:r w:rsidR="00223C93">
        <w:rPr>
          <w:rFonts w:ascii="Times New Roman" w:hAnsi="Times New Roman" w:cs="Times New Roman"/>
          <w:sz w:val="28"/>
          <w:szCs w:val="28"/>
        </w:rPr>
        <w:t>ритм опы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8B2" w:rsidRDefault="00F03ED1" w:rsidP="00E14037">
      <w:pPr>
        <w:pStyle w:val="a7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68B2">
        <w:rPr>
          <w:rFonts w:ascii="Times New Roman" w:hAnsi="Times New Roman" w:cs="Times New Roman"/>
          <w:sz w:val="28"/>
          <w:szCs w:val="28"/>
        </w:rPr>
        <w:t>ровести опыт согласно представленному алгоритму опыта.</w:t>
      </w:r>
    </w:p>
    <w:p w:rsidR="00C568B2" w:rsidRDefault="00C568B2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проводить исследования, используя готовые карты-схемы и ли составленные самостоятельно, в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формах: коллективной, подгрупповой, индивидуальной.</w:t>
      </w:r>
    </w:p>
    <w:p w:rsidR="00140A85" w:rsidRDefault="00140A85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карт-схем для проведения опытов позволяет учитывать особенности наглядно-образного мышления дошкольников. </w:t>
      </w:r>
      <w:r w:rsidR="00F03ED1">
        <w:rPr>
          <w:rFonts w:ascii="Times New Roman" w:hAnsi="Times New Roman" w:cs="Times New Roman"/>
          <w:sz w:val="28"/>
          <w:szCs w:val="28"/>
        </w:rPr>
        <w:t>Ребенок стремит</w:t>
      </w:r>
      <w:r w:rsidR="00677D0E">
        <w:rPr>
          <w:rFonts w:ascii="Times New Roman" w:hAnsi="Times New Roman" w:cs="Times New Roman"/>
          <w:sz w:val="28"/>
          <w:szCs w:val="28"/>
        </w:rPr>
        <w:t xml:space="preserve">ся понять, запомнить, воспроизвести опыт, овладеть способами проведения опыта по образцу и в измененных условиях, интенсивному проявлению образовательных интересов. </w:t>
      </w:r>
      <w:r>
        <w:rPr>
          <w:rFonts w:ascii="Times New Roman" w:hAnsi="Times New Roman" w:cs="Times New Roman"/>
          <w:sz w:val="28"/>
          <w:szCs w:val="28"/>
        </w:rPr>
        <w:t>При этом самостоятельное составление алгоритмов способствует повышению познавательной активно</w:t>
      </w:r>
      <w:r w:rsidR="00677D0E">
        <w:rPr>
          <w:rFonts w:ascii="Times New Roman" w:hAnsi="Times New Roman" w:cs="Times New Roman"/>
          <w:sz w:val="28"/>
          <w:szCs w:val="28"/>
        </w:rPr>
        <w:t xml:space="preserve">сти, интеллектуальному развитию </w:t>
      </w:r>
      <w:r>
        <w:rPr>
          <w:rFonts w:ascii="Times New Roman" w:hAnsi="Times New Roman" w:cs="Times New Roman"/>
          <w:sz w:val="28"/>
          <w:szCs w:val="28"/>
        </w:rPr>
        <w:t>и созданию определенной эмоциональной сферы.</w:t>
      </w:r>
    </w:p>
    <w:p w:rsidR="00C568B2" w:rsidRDefault="00C568B2" w:rsidP="00E14037">
      <w:pPr>
        <w:spacing w:after="6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037" w:rsidRPr="00E25BCA" w:rsidRDefault="00E25BCA" w:rsidP="003047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5BC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Карты-схемы для проведения опытов по выявлению свойств у снега и ль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твердого состояния воды)</w:t>
      </w:r>
    </w:p>
    <w:p w:rsidR="00304786" w:rsidRDefault="006575F2" w:rsidP="00E25BC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193EF6B5" wp14:editId="1F8B3AF9">
            <wp:simplePos x="0" y="0"/>
            <wp:positionH relativeFrom="margin">
              <wp:align>right</wp:align>
            </wp:positionH>
            <wp:positionV relativeFrom="paragraph">
              <wp:posOffset>7677</wp:posOffset>
            </wp:positionV>
            <wp:extent cx="1061895" cy="2033516"/>
            <wp:effectExtent l="0" t="0" r="5080" b="5080"/>
            <wp:wrapNone/>
            <wp:docPr id="8" name="Рисунок 8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CA" w:rsidRPr="00E25BCA">
        <w:rPr>
          <w:rFonts w:ascii="Times New Roman" w:hAnsi="Times New Roman" w:cs="Times New Roman"/>
          <w:sz w:val="28"/>
          <w:szCs w:val="28"/>
        </w:rPr>
        <w:t>Что происходит со с</w:t>
      </w:r>
      <w:r w:rsidR="00E25BCA">
        <w:rPr>
          <w:rFonts w:ascii="Times New Roman" w:hAnsi="Times New Roman" w:cs="Times New Roman"/>
          <w:sz w:val="28"/>
          <w:szCs w:val="28"/>
        </w:rPr>
        <w:t>негом при температуре выше нуля?</w:t>
      </w:r>
    </w:p>
    <w:p w:rsidR="00E25BCA" w:rsidRPr="00E25BCA" w:rsidRDefault="00E25BCA" w:rsidP="00E25BCA">
      <w:pPr>
        <w:pStyle w:val="a7"/>
        <w:rPr>
          <w:rFonts w:ascii="Times New Roman" w:hAnsi="Times New Roman" w:cs="Times New Roman"/>
          <w:sz w:val="28"/>
          <w:szCs w:val="28"/>
        </w:rPr>
      </w:pPr>
      <w:r w:rsidRPr="00E25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7249F715" wp14:editId="1A98DC90">
            <wp:simplePos x="0" y="0"/>
            <wp:positionH relativeFrom="column">
              <wp:posOffset>-99695</wp:posOffset>
            </wp:positionH>
            <wp:positionV relativeFrom="paragraph">
              <wp:posOffset>329565</wp:posOffset>
            </wp:positionV>
            <wp:extent cx="2474793" cy="1856095"/>
            <wp:effectExtent l="0" t="0" r="1905" b="0"/>
            <wp:wrapNone/>
            <wp:docPr id="1" name="Рисунок 1" descr="C:\Users\Alyon\Desktop\эксперименты\снег на р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снег на ру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93" cy="1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786" w:rsidRPr="00304786" w:rsidRDefault="006575F2" w:rsidP="00304786">
      <w:r w:rsidRPr="006575F2"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6DEEF236" wp14:editId="02CEF11D">
            <wp:simplePos x="0" y="0"/>
            <wp:positionH relativeFrom="margin">
              <wp:posOffset>6024520</wp:posOffset>
            </wp:positionH>
            <wp:positionV relativeFrom="paragraph">
              <wp:posOffset>9004</wp:posOffset>
            </wp:positionV>
            <wp:extent cx="1787847" cy="1787847"/>
            <wp:effectExtent l="0" t="0" r="3175" b="3175"/>
            <wp:wrapNone/>
            <wp:docPr id="6" name="Рисунок 6" descr="C:\Users\Alyon\Desktop\эксперименты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無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47" cy="17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786">
        <w:rPr>
          <w:noProof/>
          <w:lang w:eastAsia="ru-RU"/>
        </w:rPr>
        <w:drawing>
          <wp:anchor distT="0" distB="0" distL="114300" distR="114300" simplePos="0" relativeHeight="251585536" behindDoc="0" locked="0" layoutInCell="1" allowOverlap="1" wp14:anchorId="326D532E" wp14:editId="271CDF68">
            <wp:simplePos x="0" y="0"/>
            <wp:positionH relativeFrom="margin">
              <wp:posOffset>3227374</wp:posOffset>
            </wp:positionH>
            <wp:positionV relativeFrom="paragraph">
              <wp:posOffset>62657</wp:posOffset>
            </wp:positionV>
            <wp:extent cx="1801505" cy="1801505"/>
            <wp:effectExtent l="0" t="0" r="8255" b="8255"/>
            <wp:wrapNone/>
            <wp:docPr id="3" name="Рисунок 3" descr="C:\Users\Alyon\Desktop\эксперименты\ста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on\Desktop\эксперименты\стак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5" cy="1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786" w:rsidRPr="00304786" w:rsidRDefault="00304786" w:rsidP="00304786"/>
    <w:p w:rsidR="00304786" w:rsidRPr="00304786" w:rsidRDefault="00E25BCA" w:rsidP="003047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500BAA" wp14:editId="13DC5034">
                <wp:simplePos x="0" y="0"/>
                <wp:positionH relativeFrom="column">
                  <wp:posOffset>2270125</wp:posOffset>
                </wp:positionH>
                <wp:positionV relativeFrom="paragraph">
                  <wp:posOffset>50800</wp:posOffset>
                </wp:positionV>
                <wp:extent cx="978408" cy="484632"/>
                <wp:effectExtent l="0" t="19050" r="31750" b="2984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C5DE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78.75pt;margin-top:4pt;width:77.05pt;height:38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" adj="16250" fillcolor="#5b9bd5 [3204]" strokecolor="#1f4d78 [1604]" strokeweight="1pt"/>
            </w:pict>
          </mc:Fallback>
        </mc:AlternateContent>
      </w:r>
      <w:r w:rsidR="00657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602E301" wp14:editId="77CB77F3">
                <wp:simplePos x="0" y="0"/>
                <wp:positionH relativeFrom="column">
                  <wp:posOffset>7457990</wp:posOffset>
                </wp:positionH>
                <wp:positionV relativeFrom="paragraph">
                  <wp:posOffset>37578</wp:posOffset>
                </wp:positionV>
                <wp:extent cx="978408" cy="484632"/>
                <wp:effectExtent l="0" t="19050" r="31750" b="2984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9208F2" id="Стрелка вправо 7" o:spid="_x0000_s1026" type="#_x0000_t13" style="position:absolute;margin-left:587.25pt;margin-top:2.95pt;width:77.05pt;height:38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" adj="16250" fillcolor="#5b9bd5 [3204]" strokecolor="#1f4d78 [1604]" strokeweight="1pt"/>
            </w:pict>
          </mc:Fallback>
        </mc:AlternateContent>
      </w:r>
      <w:r w:rsidR="006575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C59645" wp14:editId="5E22AB9B">
                <wp:simplePos x="0" y="0"/>
                <wp:positionH relativeFrom="column">
                  <wp:posOffset>5028480</wp:posOffset>
                </wp:positionH>
                <wp:positionV relativeFrom="paragraph">
                  <wp:posOffset>37578</wp:posOffset>
                </wp:positionV>
                <wp:extent cx="978408" cy="484632"/>
                <wp:effectExtent l="0" t="19050" r="31750" b="2984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28F346" id="Стрелка вправо 5" o:spid="_x0000_s1026" type="#_x0000_t13" style="position:absolute;margin-left:395.95pt;margin-top:2.95pt;width:77.05pt;height:38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" adj="16250" fillcolor="#5b9bd5 [3204]" strokecolor="#1f4d78 [1604]" strokeweight="1pt"/>
            </w:pict>
          </mc:Fallback>
        </mc:AlternateContent>
      </w:r>
    </w:p>
    <w:p w:rsidR="00304786" w:rsidRDefault="00304786" w:rsidP="00304786"/>
    <w:p w:rsidR="00CA7E38" w:rsidRDefault="000C1D8C" w:rsidP="00304786">
      <w:r w:rsidRPr="006575F2">
        <w:rPr>
          <w:noProof/>
          <w:lang w:eastAsia="ru-RU"/>
        </w:rPr>
        <w:drawing>
          <wp:anchor distT="0" distB="0" distL="114300" distR="114300" simplePos="0" relativeHeight="251591680" behindDoc="0" locked="0" layoutInCell="1" allowOverlap="1" wp14:anchorId="692EA533" wp14:editId="3D84730A">
            <wp:simplePos x="0" y="0"/>
            <wp:positionH relativeFrom="margin">
              <wp:posOffset>8492566</wp:posOffset>
            </wp:positionH>
            <wp:positionV relativeFrom="paragraph">
              <wp:posOffset>1814252</wp:posOffset>
            </wp:positionV>
            <wp:extent cx="1061895" cy="2033516"/>
            <wp:effectExtent l="0" t="0" r="5080" b="5080"/>
            <wp:wrapNone/>
            <wp:docPr id="10" name="Рисунок 10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D63FDE7" wp14:editId="10105C31">
                <wp:simplePos x="0" y="0"/>
                <wp:positionH relativeFrom="column">
                  <wp:posOffset>7478717</wp:posOffset>
                </wp:positionH>
                <wp:positionV relativeFrom="paragraph">
                  <wp:posOffset>2638529</wp:posOffset>
                </wp:positionV>
                <wp:extent cx="978408" cy="484632"/>
                <wp:effectExtent l="0" t="19050" r="31750" b="298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605F09" id="Стрелка вправо 11" o:spid="_x0000_s1026" type="#_x0000_t13" style="position:absolute;margin-left:588.9pt;margin-top:207.75pt;width:77.05pt;height:38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" adj="16250" fillcolor="#5b9bd5" strokecolor="#41719c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90656" behindDoc="0" locked="0" layoutInCell="1" allowOverlap="1" wp14:anchorId="5EAD6C09" wp14:editId="3E1683DD">
            <wp:simplePos x="0" y="0"/>
            <wp:positionH relativeFrom="column">
              <wp:posOffset>6106776</wp:posOffset>
            </wp:positionH>
            <wp:positionV relativeFrom="paragraph">
              <wp:posOffset>1990516</wp:posOffset>
            </wp:positionV>
            <wp:extent cx="1786255" cy="1786255"/>
            <wp:effectExtent l="0" t="0" r="444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0CD9306" wp14:editId="698E0992">
                <wp:simplePos x="0" y="0"/>
                <wp:positionH relativeFrom="column">
                  <wp:posOffset>5295256</wp:posOffset>
                </wp:positionH>
                <wp:positionV relativeFrom="paragraph">
                  <wp:posOffset>2617830</wp:posOffset>
                </wp:positionV>
                <wp:extent cx="978408" cy="484632"/>
                <wp:effectExtent l="0" t="19050" r="31750" b="2984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53DE7" id="Стрелка вправо 12" o:spid="_x0000_s1026" type="#_x0000_t13" style="position:absolute;margin-left:416.95pt;margin-top:206.15pt;width:77.05pt;height:38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" adj="16250" fillcolor="#5b9bd5" strokecolor="#41719c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86560" behindDoc="0" locked="0" layoutInCell="1" allowOverlap="1" wp14:anchorId="09120F51" wp14:editId="14E25D3C">
            <wp:simplePos x="0" y="0"/>
            <wp:positionH relativeFrom="column">
              <wp:posOffset>3419134</wp:posOffset>
            </wp:positionH>
            <wp:positionV relativeFrom="paragraph">
              <wp:posOffset>2045174</wp:posOffset>
            </wp:positionV>
            <wp:extent cx="1841851" cy="1841851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51" cy="184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1F9339" wp14:editId="155FD60A">
                <wp:simplePos x="0" y="0"/>
                <wp:positionH relativeFrom="column">
                  <wp:posOffset>2224386</wp:posOffset>
                </wp:positionH>
                <wp:positionV relativeFrom="paragraph">
                  <wp:posOffset>2720501</wp:posOffset>
                </wp:positionV>
                <wp:extent cx="978408" cy="484632"/>
                <wp:effectExtent l="0" t="19050" r="31750" b="298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65191E" id="Стрелка вправо 14" o:spid="_x0000_s1026" type="#_x0000_t13" style="position:absolute;margin-left:175.15pt;margin-top:214.2pt;width:77.05pt;height:38.1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" adj="16250" fillcolor="#5b9bd5" strokecolor="#41719c" strokeweight="1pt"/>
            </w:pict>
          </mc:Fallback>
        </mc:AlternateContent>
      </w:r>
      <w:r w:rsidRPr="006575F2">
        <w:rPr>
          <w:noProof/>
          <w:lang w:eastAsia="ru-RU"/>
        </w:rPr>
        <w:drawing>
          <wp:anchor distT="0" distB="0" distL="114300" distR="114300" simplePos="0" relativeHeight="251594752" behindDoc="0" locked="0" layoutInCell="1" allowOverlap="1" wp14:anchorId="18A2F96E" wp14:editId="3F47A27D">
            <wp:simplePos x="0" y="0"/>
            <wp:positionH relativeFrom="column">
              <wp:posOffset>33381</wp:posOffset>
            </wp:positionH>
            <wp:positionV relativeFrom="paragraph">
              <wp:posOffset>1772181</wp:posOffset>
            </wp:positionV>
            <wp:extent cx="1887855" cy="2155825"/>
            <wp:effectExtent l="0" t="0" r="0" b="0"/>
            <wp:wrapNone/>
            <wp:docPr id="13" name="Рисунок 13" descr="C:\Users\Alyon\Desktop\эксперименты\голубой-льдед-кубика-536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on\Desktop\эксперименты\голубой-льдед-кубика-53616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E25BCA" w:rsidRDefault="00E25BCA" w:rsidP="00E25BC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5BCA">
        <w:rPr>
          <w:rFonts w:ascii="Times New Roman" w:hAnsi="Times New Roman" w:cs="Times New Roman"/>
          <w:sz w:val="28"/>
          <w:szCs w:val="28"/>
        </w:rPr>
        <w:t>Что происходит со льдом при повышении температуры?</w:t>
      </w:r>
    </w:p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Pr="00CA7E38" w:rsidRDefault="00CA7E38" w:rsidP="00CA7E38"/>
    <w:p w:rsidR="00CA7E38" w:rsidRDefault="00CA7E38" w:rsidP="00CA7E38"/>
    <w:p w:rsidR="00F558B9" w:rsidRDefault="00255B74" w:rsidP="00CA7E38">
      <w:pPr>
        <w:jc w:val="right"/>
      </w:pPr>
    </w:p>
    <w:p w:rsidR="00CA7E38" w:rsidRDefault="00E25BCA" w:rsidP="00E25BCA">
      <w:pPr>
        <w:tabs>
          <w:tab w:val="left" w:pos="255"/>
        </w:tabs>
      </w:pPr>
      <w:r>
        <w:lastRenderedPageBreak/>
        <w:tab/>
      </w:r>
    </w:p>
    <w:p w:rsidR="00CA7E38" w:rsidRPr="008F75F6" w:rsidRDefault="008F75F6" w:rsidP="008F75F6">
      <w:pPr>
        <w:pStyle w:val="a7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зрачности снега с помощью цветной бумаги.</w:t>
      </w:r>
    </w:p>
    <w:p w:rsidR="00561A7E" w:rsidRDefault="008A795C" w:rsidP="00CA7E38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2D73AA" wp14:editId="6BBB35A5">
                <wp:simplePos x="0" y="0"/>
                <wp:positionH relativeFrom="column">
                  <wp:posOffset>6428096</wp:posOffset>
                </wp:positionH>
                <wp:positionV relativeFrom="paragraph">
                  <wp:posOffset>3921675</wp:posOffset>
                </wp:positionV>
                <wp:extent cx="978408" cy="484632"/>
                <wp:effectExtent l="0" t="19050" r="31750" b="2984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A17290" id="Стрелка вправо 24" o:spid="_x0000_s1026" type="#_x0000_t13" style="position:absolute;margin-left:506.15pt;margin-top:308.8pt;width:77.05pt;height:38.1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" adj="16250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23BC3DC" wp14:editId="09D5AA57">
                <wp:simplePos x="0" y="0"/>
                <wp:positionH relativeFrom="column">
                  <wp:posOffset>2715904</wp:posOffset>
                </wp:positionH>
                <wp:positionV relativeFrom="paragraph">
                  <wp:posOffset>4030857</wp:posOffset>
                </wp:positionV>
                <wp:extent cx="978408" cy="484632"/>
                <wp:effectExtent l="0" t="19050" r="31750" b="2984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C6127D" id="Стрелка вправо 23" o:spid="_x0000_s1026" type="#_x0000_t13" style="position:absolute;margin-left:213.85pt;margin-top:317.4pt;width:77.05pt;height:38.1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" adj="16250" fillcolor="#5b9bd5" strokecolor="#41719c" strokeweight="1pt"/>
            </w:pict>
          </mc:Fallback>
        </mc:AlternateContent>
      </w:r>
      <w:r w:rsidRPr="006575F2"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1142BB84" wp14:editId="48207DAF">
            <wp:simplePos x="0" y="0"/>
            <wp:positionH relativeFrom="margin">
              <wp:posOffset>8038532</wp:posOffset>
            </wp:positionH>
            <wp:positionV relativeFrom="paragraph">
              <wp:posOffset>3015520</wp:posOffset>
            </wp:positionV>
            <wp:extent cx="1061895" cy="2033516"/>
            <wp:effectExtent l="0" t="0" r="5080" b="5080"/>
            <wp:wrapNone/>
            <wp:docPr id="22" name="Рисунок 22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F2"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 wp14:anchorId="7A6080E6" wp14:editId="633DFB20">
            <wp:simplePos x="0" y="0"/>
            <wp:positionH relativeFrom="margin">
              <wp:align>center</wp:align>
            </wp:positionH>
            <wp:positionV relativeFrom="paragraph">
              <wp:posOffset>3042815</wp:posOffset>
            </wp:positionV>
            <wp:extent cx="1887855" cy="2155825"/>
            <wp:effectExtent l="0" t="0" r="0" b="0"/>
            <wp:wrapNone/>
            <wp:docPr id="21" name="Рисунок 21" descr="C:\Users\Alyon\Desktop\эксперименты\голубой-льдед-кубика-536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on\Desktop\эксперименты\голубой-льдед-кубика-53616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95C"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01D7A613" wp14:editId="490AE192">
            <wp:simplePos x="0" y="0"/>
            <wp:positionH relativeFrom="margin">
              <wp:align>left</wp:align>
            </wp:positionH>
            <wp:positionV relativeFrom="paragraph">
              <wp:posOffset>3151998</wp:posOffset>
            </wp:positionV>
            <wp:extent cx="2320119" cy="2263313"/>
            <wp:effectExtent l="0" t="0" r="4445" b="3810"/>
            <wp:wrapNone/>
            <wp:docPr id="20" name="Рисунок 20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C55F6AC" wp14:editId="68E4FD1F">
                <wp:simplePos x="0" y="0"/>
                <wp:positionH relativeFrom="column">
                  <wp:posOffset>6646460</wp:posOffset>
                </wp:positionH>
                <wp:positionV relativeFrom="paragraph">
                  <wp:posOffset>1069292</wp:posOffset>
                </wp:positionV>
                <wp:extent cx="978408" cy="484632"/>
                <wp:effectExtent l="0" t="19050" r="31750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50E9B" id="Стрелка вправо 19" o:spid="_x0000_s1026" type="#_x0000_t13" style="position:absolute;margin-left:523.35pt;margin-top:84.2pt;width:77.05pt;height:38.1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" adj="16250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C55F6AC" wp14:editId="68E4FD1F">
                <wp:simplePos x="0" y="0"/>
                <wp:positionH relativeFrom="column">
                  <wp:posOffset>2483892</wp:posOffset>
                </wp:positionH>
                <wp:positionV relativeFrom="paragraph">
                  <wp:posOffset>1069292</wp:posOffset>
                </wp:positionV>
                <wp:extent cx="978408" cy="484632"/>
                <wp:effectExtent l="0" t="19050" r="31750" b="2984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3A82CC" id="Стрелка вправо 18" o:spid="_x0000_s1026" type="#_x0000_t13" style="position:absolute;margin-left:195.6pt;margin-top:84.2pt;width:77.05pt;height:38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" adj="16250" fillcolor="#5b9bd5" strokecolor="#41719c" strokeweight="1pt"/>
            </w:pict>
          </mc:Fallback>
        </mc:AlternateContent>
      </w:r>
      <w:r w:rsidRPr="008A795C">
        <w:rPr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528EB0A6" wp14:editId="471BA400">
            <wp:simplePos x="0" y="0"/>
            <wp:positionH relativeFrom="margin">
              <wp:align>left</wp:align>
            </wp:positionH>
            <wp:positionV relativeFrom="paragraph">
              <wp:posOffset>117712</wp:posOffset>
            </wp:positionV>
            <wp:extent cx="2320119" cy="2263313"/>
            <wp:effectExtent l="0" t="0" r="4445" b="3810"/>
            <wp:wrapNone/>
            <wp:docPr id="15" name="Рисунок 15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786"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 wp14:anchorId="4B0FA027" wp14:editId="317FD4DB">
            <wp:simplePos x="0" y="0"/>
            <wp:positionH relativeFrom="margin">
              <wp:posOffset>3650775</wp:posOffset>
            </wp:positionH>
            <wp:positionV relativeFrom="paragraph">
              <wp:posOffset>295133</wp:posOffset>
            </wp:positionV>
            <wp:extent cx="2649725" cy="1987294"/>
            <wp:effectExtent l="0" t="0" r="0" b="0"/>
            <wp:wrapNone/>
            <wp:docPr id="16" name="Рисунок 16" descr="C:\Users\Alyon\Desktop\эксперименты\снег на р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снег на ру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78" cy="19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F2"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1015A37D" wp14:editId="292DA24B">
            <wp:simplePos x="0" y="0"/>
            <wp:positionH relativeFrom="margin">
              <wp:posOffset>8229600</wp:posOffset>
            </wp:positionH>
            <wp:positionV relativeFrom="paragraph">
              <wp:posOffset>94609</wp:posOffset>
            </wp:positionV>
            <wp:extent cx="1061895" cy="2033516"/>
            <wp:effectExtent l="0" t="0" r="5080" b="5080"/>
            <wp:wrapNone/>
            <wp:docPr id="17" name="Рисунок 17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8F75F6" w:rsidRDefault="008F75F6" w:rsidP="008F75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75F6">
        <w:rPr>
          <w:rFonts w:ascii="Times New Roman" w:hAnsi="Times New Roman" w:cs="Times New Roman"/>
          <w:sz w:val="28"/>
          <w:szCs w:val="28"/>
        </w:rPr>
        <w:t xml:space="preserve"> Определение прозрачности льда с помощью цветной бумаги.</w:t>
      </w:r>
    </w:p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Pr="00561A7E" w:rsidRDefault="00561A7E" w:rsidP="00561A7E"/>
    <w:p w:rsidR="00561A7E" w:rsidRDefault="00561A7E" w:rsidP="00561A7E"/>
    <w:p w:rsidR="00CA7E38" w:rsidRDefault="00CA7E38" w:rsidP="00561A7E">
      <w:pPr>
        <w:jc w:val="right"/>
      </w:pPr>
    </w:p>
    <w:p w:rsidR="008F75F6" w:rsidRPr="008F75F6" w:rsidRDefault="008F75F6" w:rsidP="008F75F6">
      <w:pPr>
        <w:pStyle w:val="a7"/>
        <w:numPr>
          <w:ilvl w:val="0"/>
          <w:numId w:val="9"/>
        </w:numPr>
        <w:tabs>
          <w:tab w:val="left" w:pos="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хрупкости снега. </w:t>
      </w:r>
    </w:p>
    <w:p w:rsidR="00561A7E" w:rsidRDefault="00561A7E" w:rsidP="00561A7E">
      <w:pPr>
        <w:jc w:val="right"/>
      </w:pPr>
    </w:p>
    <w:p w:rsidR="00D56C0D" w:rsidRDefault="006F3F54" w:rsidP="00561A7E">
      <w:pPr>
        <w:jc w:val="right"/>
      </w:pPr>
      <w:r w:rsidRPr="00B75848"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048FEFDA" wp14:editId="20F12815">
            <wp:simplePos x="0" y="0"/>
            <wp:positionH relativeFrom="margin">
              <wp:posOffset>4195445</wp:posOffset>
            </wp:positionH>
            <wp:positionV relativeFrom="paragraph">
              <wp:posOffset>175895</wp:posOffset>
            </wp:positionV>
            <wp:extent cx="1978660" cy="1978660"/>
            <wp:effectExtent l="0" t="0" r="2540" b="2540"/>
            <wp:wrapNone/>
            <wp:docPr id="29" name="Рисунок 29" descr="C:\Users\Alyon\Desktop\эксперименты\мо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on\Desktop\эксперименты\молот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F2"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24B29E10" wp14:editId="736687D4">
            <wp:simplePos x="0" y="0"/>
            <wp:positionH relativeFrom="margin">
              <wp:posOffset>8040370</wp:posOffset>
            </wp:positionH>
            <wp:positionV relativeFrom="paragraph">
              <wp:posOffset>113665</wp:posOffset>
            </wp:positionV>
            <wp:extent cx="1061720" cy="2033270"/>
            <wp:effectExtent l="0" t="0" r="5080" b="5080"/>
            <wp:wrapNone/>
            <wp:docPr id="27" name="Рисунок 27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389D7B" wp14:editId="78FE5830">
                <wp:simplePos x="0" y="0"/>
                <wp:positionH relativeFrom="column">
                  <wp:posOffset>6591669</wp:posOffset>
                </wp:positionH>
                <wp:positionV relativeFrom="paragraph">
                  <wp:posOffset>836655</wp:posOffset>
                </wp:positionV>
                <wp:extent cx="978408" cy="484632"/>
                <wp:effectExtent l="0" t="19050" r="31750" b="2984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293E6" id="Стрелка вправо 32" o:spid="_x0000_s1026" type="#_x0000_t13" style="position:absolute;margin-left:519.05pt;margin-top:65.9pt;width:77.05pt;height:38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" adj="16250" fillcolor="#5b9bd5" strokecolor="#41719c" strokeweight="1pt"/>
            </w:pict>
          </mc:Fallback>
        </mc:AlternateContent>
      </w:r>
      <w:r w:rsidR="00B75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A27D7" wp14:editId="5F274D6D">
                <wp:simplePos x="0" y="0"/>
                <wp:positionH relativeFrom="margin">
                  <wp:posOffset>3002508</wp:posOffset>
                </wp:positionH>
                <wp:positionV relativeFrom="paragraph">
                  <wp:posOffset>744268</wp:posOffset>
                </wp:positionV>
                <wp:extent cx="977900" cy="525107"/>
                <wp:effectExtent l="0" t="19050" r="31750" b="4699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2510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6FB51B" id="Стрелка вправо 34" o:spid="_x0000_s1026" type="#_x0000_t13" style="position:absolute;margin-left:236.4pt;margin-top:58.6pt;width:77pt;height:41.35pt;z-index: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" adj="15801" fillcolor="#5b9bd5" strokecolor="#41719c" strokeweight="1pt">
                <w10:wrap anchorx="margin"/>
              </v:shape>
            </w:pict>
          </mc:Fallback>
        </mc:AlternateContent>
      </w:r>
      <w:r w:rsidR="00561A7E" w:rsidRPr="00304786"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62B2DB66" wp14:editId="0297D3B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649725" cy="1987294"/>
            <wp:effectExtent l="0" t="0" r="0" b="0"/>
            <wp:wrapNone/>
            <wp:docPr id="25" name="Рисунок 25" descr="C:\Users\Alyon\Desktop\эксперименты\снег на р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снег на ру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78" cy="19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Pr="008F75F6" w:rsidRDefault="008F75F6" w:rsidP="008F75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рупкости льда.</w:t>
      </w:r>
    </w:p>
    <w:p w:rsidR="00D56C0D" w:rsidRPr="00D56C0D" w:rsidRDefault="00D56C0D" w:rsidP="00D56C0D">
      <w:r w:rsidRPr="006575F2"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114EFF87" wp14:editId="1EAD915F">
            <wp:simplePos x="0" y="0"/>
            <wp:positionH relativeFrom="margin">
              <wp:posOffset>8270221</wp:posOffset>
            </wp:positionH>
            <wp:positionV relativeFrom="paragraph">
              <wp:posOffset>23457</wp:posOffset>
            </wp:positionV>
            <wp:extent cx="1061895" cy="2033516"/>
            <wp:effectExtent l="0" t="0" r="5080" b="5080"/>
            <wp:wrapNone/>
            <wp:docPr id="28" name="Рисунок 28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95" cy="2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F2"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5F43F0A0" wp14:editId="4C73242F">
            <wp:simplePos x="0" y="0"/>
            <wp:positionH relativeFrom="margin">
              <wp:posOffset>190481</wp:posOffset>
            </wp:positionH>
            <wp:positionV relativeFrom="paragraph">
              <wp:posOffset>173317</wp:posOffset>
            </wp:positionV>
            <wp:extent cx="1887855" cy="2155825"/>
            <wp:effectExtent l="0" t="0" r="0" b="0"/>
            <wp:wrapNone/>
            <wp:docPr id="26" name="Рисунок 26" descr="C:\Users\Alyon\Desktop\эксперименты\голубой-льдед-кубика-536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on\Desktop\эксперименты\голубой-льдед-кубика-53616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Pr="00D56C0D" w:rsidRDefault="00D56C0D" w:rsidP="00D56C0D">
      <w:r w:rsidRPr="00B75848"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783FF4CA" wp14:editId="489EE1CB">
            <wp:simplePos x="0" y="0"/>
            <wp:positionH relativeFrom="margin">
              <wp:posOffset>4121178</wp:posOffset>
            </wp:positionH>
            <wp:positionV relativeFrom="paragraph">
              <wp:posOffset>78920</wp:posOffset>
            </wp:positionV>
            <wp:extent cx="1978925" cy="1978925"/>
            <wp:effectExtent l="0" t="0" r="2540" b="2540"/>
            <wp:wrapNone/>
            <wp:docPr id="30" name="Рисунок 30" descr="C:\Users\Alyon\Desktop\эксперименты\мо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on\Desktop\эксперименты\молот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25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Pr="00D56C0D" w:rsidRDefault="00D56C0D" w:rsidP="00D56C0D"/>
    <w:p w:rsidR="00D56C0D" w:rsidRPr="00D56C0D" w:rsidRDefault="00D56C0D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DACD056" wp14:editId="39C12DFD">
                <wp:simplePos x="0" y="0"/>
                <wp:positionH relativeFrom="column">
                  <wp:posOffset>6482127</wp:posOffset>
                </wp:positionH>
                <wp:positionV relativeFrom="paragraph">
                  <wp:posOffset>31703</wp:posOffset>
                </wp:positionV>
                <wp:extent cx="978408" cy="484632"/>
                <wp:effectExtent l="0" t="19050" r="31750" b="2984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2BF2D" id="Стрелка вправо 31" o:spid="_x0000_s1026" type="#_x0000_t13" style="position:absolute;margin-left:510.4pt;margin-top:2.5pt;width:77.05pt;height:38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" adj="16250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DBBB51D" wp14:editId="351FE9DC">
                <wp:simplePos x="0" y="0"/>
                <wp:positionH relativeFrom="margin">
                  <wp:posOffset>2606088</wp:posOffset>
                </wp:positionH>
                <wp:positionV relativeFrom="paragraph">
                  <wp:posOffset>33636</wp:posOffset>
                </wp:positionV>
                <wp:extent cx="978408" cy="546384"/>
                <wp:effectExtent l="0" t="19050" r="31750" b="4445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08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94A450" id="Стрелка вправо 33" o:spid="_x0000_s1026" type="#_x0000_t13" style="position:absolute;margin-left:205.2pt;margin-top:2.65pt;width:77.05pt;height:43pt;flip:y;z-index:25161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" adj="15569" fillcolor="#5b9bd5" strokecolor="#41719c" strokeweight="1pt">
                <w10:wrap anchorx="margin"/>
              </v:shape>
            </w:pict>
          </mc:Fallback>
        </mc:AlternateContent>
      </w:r>
    </w:p>
    <w:p w:rsidR="00D56C0D" w:rsidRPr="00D56C0D" w:rsidRDefault="00D56C0D" w:rsidP="00D56C0D"/>
    <w:p w:rsidR="00D56C0D" w:rsidRPr="00D56C0D" w:rsidRDefault="00D56C0D" w:rsidP="00D56C0D"/>
    <w:p w:rsidR="00D56C0D" w:rsidRPr="00D56C0D" w:rsidRDefault="00D56C0D" w:rsidP="00D56C0D"/>
    <w:p w:rsidR="00D56C0D" w:rsidRDefault="00D56C0D" w:rsidP="00D56C0D"/>
    <w:p w:rsidR="00561A7E" w:rsidRDefault="00561A7E" w:rsidP="00D56C0D"/>
    <w:p w:rsidR="00D56C0D" w:rsidRDefault="00D56C0D" w:rsidP="00D56C0D"/>
    <w:p w:rsidR="00D56C0D" w:rsidRDefault="008F75F6" w:rsidP="00D56C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8F75F6">
        <w:rPr>
          <w:rFonts w:ascii="Times New Roman" w:hAnsi="Times New Roman" w:cs="Times New Roman"/>
          <w:b/>
          <w:i/>
          <w:sz w:val="28"/>
          <w:szCs w:val="28"/>
        </w:rPr>
        <w:t>Карты-схемы на обнаружение электрического заряда в окружающих предметах</w:t>
      </w:r>
    </w:p>
    <w:p w:rsidR="008F75F6" w:rsidRPr="008F75F6" w:rsidRDefault="00E815E5" w:rsidP="008F75F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отрицательного электрического заряда у шарика при взаимодействии с шерстяной тканью.</w:t>
      </w:r>
    </w:p>
    <w:p w:rsidR="00D56C0D" w:rsidRDefault="00D56C0D" w:rsidP="00D56C0D"/>
    <w:p w:rsidR="00D56C0D" w:rsidRDefault="00B51B1E" w:rsidP="00D56C0D">
      <w:r w:rsidRPr="006575F2"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6C41265D" wp14:editId="1A69B0A7">
            <wp:simplePos x="0" y="0"/>
            <wp:positionH relativeFrom="margin">
              <wp:posOffset>8482084</wp:posOffset>
            </wp:positionH>
            <wp:positionV relativeFrom="paragraph">
              <wp:posOffset>186687</wp:posOffset>
            </wp:positionV>
            <wp:extent cx="1146412" cy="2195365"/>
            <wp:effectExtent l="0" t="0" r="0" b="0"/>
            <wp:wrapNone/>
            <wp:docPr id="43" name="Рисунок 43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75" cy="21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B51B1E" w:rsidP="00D56C0D">
      <w:r w:rsidRPr="00D56C0D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722089BB" wp14:editId="6550BB40">
            <wp:simplePos x="0" y="0"/>
            <wp:positionH relativeFrom="margin">
              <wp:posOffset>5492797</wp:posOffset>
            </wp:positionH>
            <wp:positionV relativeFrom="paragraph">
              <wp:posOffset>8255</wp:posOffset>
            </wp:positionV>
            <wp:extent cx="1851255" cy="2454038"/>
            <wp:effectExtent l="0" t="0" r="0" b="3810"/>
            <wp:wrapNone/>
            <wp:docPr id="38" name="Рисунок 38" descr="C:\Users\Alyon\Desktop\эксперименты\1456474422_colorful-balloons-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1456474422_colorful-balloons-2-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55" cy="24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C0D"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 wp14:anchorId="652C6AE0" wp14:editId="740D1167">
            <wp:simplePos x="0" y="0"/>
            <wp:positionH relativeFrom="margin">
              <wp:posOffset>142875</wp:posOffset>
            </wp:positionH>
            <wp:positionV relativeFrom="paragraph">
              <wp:posOffset>8255</wp:posOffset>
            </wp:positionV>
            <wp:extent cx="1687830" cy="2237740"/>
            <wp:effectExtent l="0" t="0" r="7620" b="0"/>
            <wp:wrapNone/>
            <wp:docPr id="35" name="Рисунок 35" descr="C:\Users\Alyon\Desktop\эксперименты\1456474422_colorful-balloons-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1456474422_colorful-balloons-2-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B51B1E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618A30" wp14:editId="1CFF3153">
                <wp:simplePos x="0" y="0"/>
                <wp:positionH relativeFrom="column">
                  <wp:posOffset>6092484</wp:posOffset>
                </wp:positionH>
                <wp:positionV relativeFrom="paragraph">
                  <wp:posOffset>200025</wp:posOffset>
                </wp:positionV>
                <wp:extent cx="484505" cy="1216025"/>
                <wp:effectExtent l="19050" t="19050" r="29845" b="41275"/>
                <wp:wrapNone/>
                <wp:docPr id="41" name="Двойная стрелка вверх/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160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87880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41" o:spid="_x0000_s1026" type="#_x0000_t70" style="position:absolute;margin-left:479.7pt;margin-top:15.75pt;width:38.15pt;height:95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" adj=",4303" fillcolor="#5b9bd5 [3204]" strokecolor="#1f4d78 [1604]" strokeweight="1pt"/>
            </w:pict>
          </mc:Fallback>
        </mc:AlternateContent>
      </w:r>
      <w:r w:rsidRPr="00D56C0D"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0514077C" wp14:editId="6C6FDAB7">
            <wp:simplePos x="0" y="0"/>
            <wp:positionH relativeFrom="margin">
              <wp:posOffset>2506700</wp:posOffset>
            </wp:positionH>
            <wp:positionV relativeFrom="paragraph">
              <wp:posOffset>250731</wp:posOffset>
            </wp:positionV>
            <wp:extent cx="2408720" cy="1352654"/>
            <wp:effectExtent l="0" t="5397" r="5397" b="5398"/>
            <wp:wrapNone/>
            <wp:docPr id="36" name="Рисунок 36" descr="C:\Users\Alyon\Desktop\эксперименты\ткань шер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on\Desktop\эксперименты\ткань шерст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720" cy="13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B51B1E" w:rsidP="00D56C0D">
      <w:r w:rsidRPr="00D56C0D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1A2680F0" wp14:editId="522D44BD">
            <wp:simplePos x="0" y="0"/>
            <wp:positionH relativeFrom="margin">
              <wp:posOffset>6345602</wp:posOffset>
            </wp:positionH>
            <wp:positionV relativeFrom="paragraph">
              <wp:posOffset>143206</wp:posOffset>
            </wp:positionV>
            <wp:extent cx="1441450" cy="808990"/>
            <wp:effectExtent l="0" t="7620" r="0" b="0"/>
            <wp:wrapNone/>
            <wp:docPr id="39" name="Рисунок 39" descr="C:\Users\Alyon\Desktop\эксперименты\ткань шер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on\Desktop\эксперименты\ткань шерст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14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B2E06D" wp14:editId="4258804D">
                <wp:simplePos x="0" y="0"/>
                <wp:positionH relativeFrom="margin">
                  <wp:posOffset>4489488</wp:posOffset>
                </wp:positionH>
                <wp:positionV relativeFrom="paragraph">
                  <wp:posOffset>194007</wp:posOffset>
                </wp:positionV>
                <wp:extent cx="978408" cy="546384"/>
                <wp:effectExtent l="0" t="19050" r="31750" b="4445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08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6F1861" id="Стрелка вправо 40" o:spid="_x0000_s1026" type="#_x0000_t13" style="position:absolute;margin-left:353.5pt;margin-top:15.3pt;width:77.05pt;height:43pt;flip:y;z-index: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" adj="15569" fillcolor="#5b9bd5" strokecolor="#41719c" strokeweight="1pt">
                <w10:wrap anchorx="margin"/>
              </v:shape>
            </w:pict>
          </mc:Fallback>
        </mc:AlternateContent>
      </w:r>
      <w:r w:rsidR="00D56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83EE77B" wp14:editId="00434DE7">
                <wp:simplePos x="0" y="0"/>
                <wp:positionH relativeFrom="margin">
                  <wp:posOffset>1978186</wp:posOffset>
                </wp:positionH>
                <wp:positionV relativeFrom="paragraph">
                  <wp:posOffset>130488</wp:posOffset>
                </wp:positionV>
                <wp:extent cx="978408" cy="546384"/>
                <wp:effectExtent l="0" t="19050" r="31750" b="4445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08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988A52" id="Стрелка вправо 37" o:spid="_x0000_s1026" type="#_x0000_t13" style="position:absolute;margin-left:155.75pt;margin-top:10.25pt;width:77.05pt;height:43pt;flip:y;z-index: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" adj="15569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B51B1E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8D49B2" wp14:editId="59510CDA">
                <wp:simplePos x="0" y="0"/>
                <wp:positionH relativeFrom="margin">
                  <wp:posOffset>7526399</wp:posOffset>
                </wp:positionH>
                <wp:positionV relativeFrom="paragraph">
                  <wp:posOffset>24765</wp:posOffset>
                </wp:positionV>
                <wp:extent cx="914400" cy="505156"/>
                <wp:effectExtent l="0" t="19050" r="38100" b="4762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50515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413E9B" id="Стрелка вправо 42" o:spid="_x0000_s1026" type="#_x0000_t13" style="position:absolute;margin-left:592.65pt;margin-top:1.95pt;width:1in;height:39.8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" adj="15634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Pr="00E815E5" w:rsidRDefault="00E815E5" w:rsidP="00E815E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15E5">
        <w:rPr>
          <w:rFonts w:ascii="Times New Roman" w:hAnsi="Times New Roman" w:cs="Times New Roman"/>
          <w:sz w:val="28"/>
          <w:szCs w:val="28"/>
        </w:rPr>
        <w:t>Обнаружение отрицательного электрического заряда у шарика при в</w:t>
      </w:r>
      <w:r>
        <w:rPr>
          <w:rFonts w:ascii="Times New Roman" w:hAnsi="Times New Roman" w:cs="Times New Roman"/>
          <w:sz w:val="28"/>
          <w:szCs w:val="28"/>
        </w:rPr>
        <w:t>заимодействии с волосами человека.</w:t>
      </w:r>
    </w:p>
    <w:p w:rsidR="00D56C0D" w:rsidRPr="00E815E5" w:rsidRDefault="00B51B1E" w:rsidP="00D56C0D">
      <w:pPr>
        <w:rPr>
          <w:rFonts w:ascii="Times New Roman" w:hAnsi="Times New Roman" w:cs="Times New Roman"/>
          <w:sz w:val="28"/>
          <w:szCs w:val="28"/>
        </w:rPr>
      </w:pPr>
      <w:r w:rsidRPr="00E81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0B388EAB" wp14:editId="13C5E1E2">
            <wp:simplePos x="0" y="0"/>
            <wp:positionH relativeFrom="margin">
              <wp:posOffset>5264741</wp:posOffset>
            </wp:positionH>
            <wp:positionV relativeFrom="paragraph">
              <wp:posOffset>291334</wp:posOffset>
            </wp:positionV>
            <wp:extent cx="1769110" cy="2049145"/>
            <wp:effectExtent l="0" t="0" r="2540" b="8255"/>
            <wp:wrapNone/>
            <wp:docPr id="47" name="Рисунок 47" descr="C:\Users\Alyon\Desktop\эксперименты\02labru1k123953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on\Desktop\эксперименты\02labru1k12395363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0" locked="0" layoutInCell="1" allowOverlap="1" wp14:anchorId="6FAC9A55" wp14:editId="4BA9A138">
            <wp:simplePos x="0" y="0"/>
            <wp:positionH relativeFrom="margin">
              <wp:posOffset>2565860</wp:posOffset>
            </wp:positionH>
            <wp:positionV relativeFrom="paragraph">
              <wp:posOffset>178041</wp:posOffset>
            </wp:positionV>
            <wp:extent cx="1769457" cy="2049582"/>
            <wp:effectExtent l="0" t="0" r="2540" b="8255"/>
            <wp:wrapNone/>
            <wp:docPr id="46" name="Рисунок 46" descr="C:\Users\Alyon\Desktop\эксперименты\02labru1k123953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on\Desktop\эксперименты\02labru1k12395363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57" cy="20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63D0FD72" wp14:editId="6397EA16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687830" cy="2237740"/>
            <wp:effectExtent l="0" t="0" r="7620" b="0"/>
            <wp:wrapNone/>
            <wp:docPr id="44" name="Рисунок 44" descr="C:\Users\Alyon\Desktop\эксперименты\1456474422_colorful-balloons-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1456474422_colorful-balloons-2-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Pr="00E815E5" w:rsidRDefault="00B51B1E" w:rsidP="00D56C0D">
      <w:pPr>
        <w:rPr>
          <w:rFonts w:ascii="Times New Roman" w:hAnsi="Times New Roman" w:cs="Times New Roman"/>
          <w:sz w:val="28"/>
          <w:szCs w:val="28"/>
        </w:rPr>
      </w:pPr>
      <w:r w:rsidRPr="00E81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5D7AE7B9" wp14:editId="4F1881A4">
            <wp:simplePos x="0" y="0"/>
            <wp:positionH relativeFrom="margin">
              <wp:posOffset>8402955</wp:posOffset>
            </wp:positionH>
            <wp:positionV relativeFrom="paragraph">
              <wp:posOffset>101600</wp:posOffset>
            </wp:positionV>
            <wp:extent cx="1146175" cy="2195195"/>
            <wp:effectExtent l="0" t="0" r="0" b="0"/>
            <wp:wrapNone/>
            <wp:docPr id="53" name="Рисунок 53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109ECCCF" wp14:editId="3723E54F">
            <wp:simplePos x="0" y="0"/>
            <wp:positionH relativeFrom="margin">
              <wp:posOffset>6378881</wp:posOffset>
            </wp:positionH>
            <wp:positionV relativeFrom="paragraph">
              <wp:posOffset>65020</wp:posOffset>
            </wp:positionV>
            <wp:extent cx="1224071" cy="1622884"/>
            <wp:effectExtent l="95250" t="38100" r="14605" b="34925"/>
            <wp:wrapNone/>
            <wp:docPr id="48" name="Рисунок 48" descr="C:\Users\Alyon\Desktop\эксперименты\1456474422_colorful-balloons-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on\Desktop\эксперименты\1456474422_colorful-balloons-2-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0474">
                      <a:off x="0" y="0"/>
                      <a:ext cx="1224071" cy="16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B51B1E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20E5CE" wp14:editId="441D156F">
                <wp:simplePos x="0" y="0"/>
                <wp:positionH relativeFrom="column">
                  <wp:posOffset>6024245</wp:posOffset>
                </wp:positionH>
                <wp:positionV relativeFrom="paragraph">
                  <wp:posOffset>52705</wp:posOffset>
                </wp:positionV>
                <wp:extent cx="310515" cy="1216025"/>
                <wp:effectExtent l="133350" t="0" r="51435" b="3175"/>
                <wp:wrapNone/>
                <wp:docPr id="49" name="Двойная стрелка вверх/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5245">
                          <a:off x="0" y="0"/>
                          <a:ext cx="310515" cy="121602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6DAF50" id="Двойная стрелка вверх/вниз 49" o:spid="_x0000_s1026" type="#_x0000_t70" style="position:absolute;margin-left:474.35pt;margin-top:4.15pt;width:24.45pt;height:95.75pt;rotation:-868084fd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" adj=",2758" fillcolor="#5b9bd5" strokecolor="#41719c" strokeweight="1pt"/>
            </w:pict>
          </mc:Fallback>
        </mc:AlternateContent>
      </w:r>
    </w:p>
    <w:p w:rsidR="00D56C0D" w:rsidRDefault="00B51B1E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CC1812" wp14:editId="72C42EB9">
                <wp:simplePos x="0" y="0"/>
                <wp:positionH relativeFrom="margin">
                  <wp:posOffset>1520935</wp:posOffset>
                </wp:positionH>
                <wp:positionV relativeFrom="paragraph">
                  <wp:posOffset>256869</wp:posOffset>
                </wp:positionV>
                <wp:extent cx="978408" cy="546384"/>
                <wp:effectExtent l="0" t="19050" r="31750" b="44450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08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FE86DD" id="Стрелка вправо 50" o:spid="_x0000_s1026" type="#_x0000_t13" style="position:absolute;margin-left:119.75pt;margin-top:20.25pt;width:77.05pt;height:43pt;flip:y;z-index: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" adj="15569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B51B1E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415448" wp14:editId="444B4FB5">
                <wp:simplePos x="0" y="0"/>
                <wp:positionH relativeFrom="margin">
                  <wp:posOffset>4256690</wp:posOffset>
                </wp:positionH>
                <wp:positionV relativeFrom="paragraph">
                  <wp:posOffset>29495</wp:posOffset>
                </wp:positionV>
                <wp:extent cx="1104024" cy="546384"/>
                <wp:effectExtent l="0" t="19050" r="39370" b="44450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024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05ED87" id="Стрелка вправо 52" o:spid="_x0000_s1026" type="#_x0000_t13" style="position:absolute;margin-left:335.15pt;margin-top:2.3pt;width:86.95pt;height:43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" adj="1625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3DAED8" wp14:editId="11695104">
                <wp:simplePos x="0" y="0"/>
                <wp:positionH relativeFrom="margin">
                  <wp:posOffset>7378262</wp:posOffset>
                </wp:positionH>
                <wp:positionV relativeFrom="paragraph">
                  <wp:posOffset>36151</wp:posOffset>
                </wp:positionV>
                <wp:extent cx="978408" cy="546384"/>
                <wp:effectExtent l="0" t="19050" r="31750" b="44450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08" cy="5463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DBCE3A" id="Стрелка вправо 51" o:spid="_x0000_s1026" type="#_x0000_t13" style="position:absolute;margin-left:580.95pt;margin-top:2.85pt;width:77.05pt;height:43pt;flip:y;z-index: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" adj="15569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D56C0D" w:rsidP="00D56C0D"/>
    <w:p w:rsidR="00D56C0D" w:rsidRDefault="00D56C0D" w:rsidP="00D56C0D"/>
    <w:p w:rsidR="00E815E5" w:rsidRDefault="00E815E5" w:rsidP="00D56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</w:p>
    <w:p w:rsidR="00E815E5" w:rsidRPr="00E815E5" w:rsidRDefault="00E815E5" w:rsidP="00D56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E815E5">
        <w:rPr>
          <w:rFonts w:ascii="Times New Roman" w:hAnsi="Times New Roman" w:cs="Times New Roman"/>
          <w:b/>
          <w:i/>
          <w:sz w:val="28"/>
          <w:szCs w:val="28"/>
        </w:rPr>
        <w:t>Карта-схема для проведения опыта о взаимодействии воды и воздух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15E5" w:rsidRDefault="00E815E5" w:rsidP="00D56C0D"/>
    <w:p w:rsidR="00E815E5" w:rsidRDefault="00FB4E36" w:rsidP="00D56C0D"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2BA54622" wp14:editId="7E8058FE">
            <wp:simplePos x="0" y="0"/>
            <wp:positionH relativeFrom="column">
              <wp:posOffset>7404090</wp:posOffset>
            </wp:positionH>
            <wp:positionV relativeFrom="paragraph">
              <wp:posOffset>107959</wp:posOffset>
            </wp:positionV>
            <wp:extent cx="804041" cy="804041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4041" cy="80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54" w:rsidRPr="00FB4E36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21B7F76" wp14:editId="33F5B4B3">
            <wp:simplePos x="0" y="0"/>
            <wp:positionH relativeFrom="margin">
              <wp:posOffset>2968625</wp:posOffset>
            </wp:positionH>
            <wp:positionV relativeFrom="paragraph">
              <wp:posOffset>23495</wp:posOffset>
            </wp:positionV>
            <wp:extent cx="1765300" cy="2092325"/>
            <wp:effectExtent l="381000" t="285750" r="330200" b="288925"/>
            <wp:wrapNone/>
            <wp:docPr id="55" name="Рисунок 55" descr="C:\Users\Alyon\Desktop\эксперименты\Glass-pitcher-of-water-582caadb5f9b58d5b1ff4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Glass-pitcher-of-water-582caadb5f9b58d5b1ff4d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5140" flipH="1">
                      <a:off x="0" y="0"/>
                      <a:ext cx="17653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FB4E36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9E250E" wp14:editId="10004728">
                <wp:simplePos x="0" y="0"/>
                <wp:positionH relativeFrom="margin">
                  <wp:posOffset>7524005</wp:posOffset>
                </wp:positionH>
                <wp:positionV relativeFrom="paragraph">
                  <wp:posOffset>266984</wp:posOffset>
                </wp:positionV>
                <wp:extent cx="547370" cy="255273"/>
                <wp:effectExtent l="0" t="25400" r="17780" b="17780"/>
                <wp:wrapNone/>
                <wp:docPr id="63" name="Стрелка впра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5141" flipV="1">
                          <a:off x="0" y="0"/>
                          <a:ext cx="547370" cy="255273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4E9893" id="Стрелка вправо 63" o:spid="_x0000_s1026" type="#_x0000_t13" style="position:absolute;margin-left:592.45pt;margin-top:21pt;width:43.1pt;height:20.1pt;rotation:-6242458fd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" adj="16563" fillcolor="#5b9bd5" strokecolor="#41719c" strokeweight="1pt">
                <w10:wrap anchorx="margin"/>
              </v:shape>
            </w:pict>
          </mc:Fallback>
        </mc:AlternateContent>
      </w:r>
    </w:p>
    <w:p w:rsidR="00365D53" w:rsidRDefault="00FB4E36" w:rsidP="00D56C0D">
      <w:r w:rsidRPr="00D6714C"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43B8E403" wp14:editId="27101CCF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411730" cy="1875155"/>
            <wp:effectExtent l="0" t="0" r="7620" b="0"/>
            <wp:wrapNone/>
            <wp:docPr id="54" name="Рисунок 54" descr="C:\Users\Alyon\Desktop\эксперименты\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Таз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FB4E36" w:rsidP="00D56C0D">
      <w:r w:rsidRPr="00D6714C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7FC9316A" wp14:editId="6479A6CB">
            <wp:simplePos x="0" y="0"/>
            <wp:positionH relativeFrom="margin">
              <wp:posOffset>7015327</wp:posOffset>
            </wp:positionH>
            <wp:positionV relativeFrom="paragraph">
              <wp:posOffset>110031</wp:posOffset>
            </wp:positionV>
            <wp:extent cx="1844565" cy="1434062"/>
            <wp:effectExtent l="0" t="0" r="3810" b="0"/>
            <wp:wrapNone/>
            <wp:docPr id="60" name="Рисунок 60" descr="C:\Users\Alyon\Desktop\эксперименты\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Таз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5" cy="14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4C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06DD8C90" wp14:editId="7C662F8C">
            <wp:simplePos x="0" y="0"/>
            <wp:positionH relativeFrom="margin">
              <wp:posOffset>4240705</wp:posOffset>
            </wp:positionH>
            <wp:positionV relativeFrom="paragraph">
              <wp:posOffset>163830</wp:posOffset>
            </wp:positionV>
            <wp:extent cx="1769516" cy="1375715"/>
            <wp:effectExtent l="0" t="0" r="2540" b="0"/>
            <wp:wrapNone/>
            <wp:docPr id="56" name="Рисунок 56" descr="C:\Users\Alyon\Desktop\эксперименты\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Таз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16" cy="13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FB4E36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DA4F98" wp14:editId="0E2C6EF6">
                <wp:simplePos x="0" y="0"/>
                <wp:positionH relativeFrom="margin">
                  <wp:posOffset>8875548</wp:posOffset>
                </wp:positionH>
                <wp:positionV relativeFrom="paragraph">
                  <wp:posOffset>35626</wp:posOffset>
                </wp:positionV>
                <wp:extent cx="819807" cy="546100"/>
                <wp:effectExtent l="0" t="19050" r="37465" b="44450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BAE3DF" id="Стрелка вправо 64" o:spid="_x0000_s1026" type="#_x0000_t13" style="position:absolute;margin-left:698.85pt;margin-top:2.8pt;width:64.55pt;height:43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A664A6" wp14:editId="497012DD">
                <wp:simplePos x="0" y="0"/>
                <wp:positionH relativeFrom="margin">
                  <wp:posOffset>6131210</wp:posOffset>
                </wp:positionH>
                <wp:positionV relativeFrom="paragraph">
                  <wp:posOffset>33020</wp:posOffset>
                </wp:positionV>
                <wp:extent cx="819807" cy="546100"/>
                <wp:effectExtent l="0" t="19050" r="37465" b="44450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34D28" id="Стрелка вправо 62" o:spid="_x0000_s1026" type="#_x0000_t13" style="position:absolute;margin-left:482.75pt;margin-top:2.6pt;width:64.55pt;height:43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908AF7" wp14:editId="2330080A">
                <wp:simplePos x="0" y="0"/>
                <wp:positionH relativeFrom="margin">
                  <wp:posOffset>2317531</wp:posOffset>
                </wp:positionH>
                <wp:positionV relativeFrom="paragraph">
                  <wp:posOffset>176026</wp:posOffset>
                </wp:positionV>
                <wp:extent cx="819807" cy="546100"/>
                <wp:effectExtent l="0" t="19050" r="37465" b="44450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10B357" id="Стрелка вправо 57" o:spid="_x0000_s1026" type="#_x0000_t13" style="position:absolute;margin-left:182.5pt;margin-top:13.85pt;width:64.55pt;height:43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</w:p>
    <w:p w:rsidR="00365D53" w:rsidRDefault="00365D53" w:rsidP="00D56C0D"/>
    <w:p w:rsidR="00365D53" w:rsidRDefault="00365D53" w:rsidP="00D56C0D"/>
    <w:p w:rsidR="00365D53" w:rsidRDefault="00365D53" w:rsidP="00D56C0D"/>
    <w:p w:rsidR="00365D53" w:rsidRDefault="00365D53" w:rsidP="00D56C0D"/>
    <w:p w:rsidR="00365D53" w:rsidRDefault="00FA6F4A" w:rsidP="00D56C0D">
      <w:r w:rsidRPr="00FA6F4A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1209016D" wp14:editId="7E885AFB">
            <wp:simplePos x="0" y="0"/>
            <wp:positionH relativeFrom="margin">
              <wp:posOffset>137839</wp:posOffset>
            </wp:positionH>
            <wp:positionV relativeFrom="paragraph">
              <wp:posOffset>281940</wp:posOffset>
            </wp:positionV>
            <wp:extent cx="2632710" cy="2469910"/>
            <wp:effectExtent l="247650" t="266700" r="262890" b="273685"/>
            <wp:wrapNone/>
            <wp:docPr id="67" name="Рисунок 67" descr="C:\Users\Alyon\Desktop\эксперименты\93ac6783721b9c4d53c73040b9f4e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93ac6783721b9c4d53c73040b9f4e4e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674">
                      <a:off x="0" y="0"/>
                      <a:ext cx="2632710" cy="24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FA6F4A" w:rsidP="00D56C0D">
      <w:r w:rsidRPr="006575F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C6AD6EC" wp14:editId="29C41B57">
            <wp:simplePos x="0" y="0"/>
            <wp:positionH relativeFrom="margin">
              <wp:posOffset>7094417</wp:posOffset>
            </wp:positionH>
            <wp:positionV relativeFrom="paragraph">
              <wp:posOffset>22926</wp:posOffset>
            </wp:positionV>
            <wp:extent cx="1398423" cy="2677963"/>
            <wp:effectExtent l="0" t="0" r="0" b="8255"/>
            <wp:wrapNone/>
            <wp:docPr id="71" name="Рисунок 71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FA6F4A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FB9990" wp14:editId="743F1847">
                <wp:simplePos x="0" y="0"/>
                <wp:positionH relativeFrom="margin">
                  <wp:posOffset>2426335</wp:posOffset>
                </wp:positionH>
                <wp:positionV relativeFrom="paragraph">
                  <wp:posOffset>20320</wp:posOffset>
                </wp:positionV>
                <wp:extent cx="819785" cy="546100"/>
                <wp:effectExtent l="0" t="19050" r="37465" b="44450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785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243E78" id="Стрелка вправо 68" o:spid="_x0000_s1026" type="#_x0000_t13" style="position:absolute;margin-left:191.05pt;margin-top:1.6pt;width:64.55pt;height:43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" adj="14406" fillcolor="#5b9bd5" strokecolor="#41719c" strokeweight="1pt">
                <w10:wrap anchorx="margin"/>
              </v:shape>
            </w:pict>
          </mc:Fallback>
        </mc:AlternateContent>
      </w:r>
      <w:r w:rsidRPr="00FB4E36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33935C5F" wp14:editId="374B76AA">
            <wp:simplePos x="0" y="0"/>
            <wp:positionH relativeFrom="margin">
              <wp:posOffset>1639439</wp:posOffset>
            </wp:positionH>
            <wp:positionV relativeFrom="paragraph">
              <wp:posOffset>20955</wp:posOffset>
            </wp:positionV>
            <wp:extent cx="3294993" cy="1458267"/>
            <wp:effectExtent l="0" t="0" r="1270" b="8890"/>
            <wp:wrapNone/>
            <wp:docPr id="65" name="Рисунок 65" descr="C:\Users\Alyon\Desktop\эксперименты\666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on\Desktop\эксперименты\66667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93" cy="145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365D53" w:rsidP="00D56C0D"/>
    <w:p w:rsidR="00365D53" w:rsidRDefault="00365D53" w:rsidP="00D56C0D"/>
    <w:p w:rsidR="00365D53" w:rsidRDefault="00FA6F4A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41C8A" wp14:editId="4F97D098">
                <wp:simplePos x="0" y="0"/>
                <wp:positionH relativeFrom="margin">
                  <wp:posOffset>5470635</wp:posOffset>
                </wp:positionH>
                <wp:positionV relativeFrom="paragraph">
                  <wp:posOffset>43815</wp:posOffset>
                </wp:positionV>
                <wp:extent cx="819807" cy="546100"/>
                <wp:effectExtent l="0" t="19050" r="37465" b="44450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413216" id="Стрелка вправо 70" o:spid="_x0000_s1026" type="#_x0000_t13" style="position:absolute;margin-left:430.75pt;margin-top:3.45pt;width:64.55pt;height:43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0E2A37BB" wp14:editId="04A8B29D">
            <wp:simplePos x="0" y="0"/>
            <wp:positionH relativeFrom="column">
              <wp:posOffset>3420592</wp:posOffset>
            </wp:positionH>
            <wp:positionV relativeFrom="paragraph">
              <wp:posOffset>204426</wp:posOffset>
            </wp:positionV>
            <wp:extent cx="606622" cy="606622"/>
            <wp:effectExtent l="0" t="0" r="3175" b="317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622" cy="60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4C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56D8F4EB" wp14:editId="5C38CAF0">
            <wp:simplePos x="0" y="0"/>
            <wp:positionH relativeFrom="margin">
              <wp:posOffset>2820670</wp:posOffset>
            </wp:positionH>
            <wp:positionV relativeFrom="paragraph">
              <wp:posOffset>234950</wp:posOffset>
            </wp:positionV>
            <wp:extent cx="1844040" cy="1433830"/>
            <wp:effectExtent l="0" t="0" r="3810" b="0"/>
            <wp:wrapNone/>
            <wp:docPr id="66" name="Рисунок 66" descr="C:\Users\Alyon\Desktop\эксперименты\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Таз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53" w:rsidRDefault="00365D53" w:rsidP="00D56C0D"/>
    <w:p w:rsidR="00365D53" w:rsidRDefault="00365D53" w:rsidP="00D56C0D"/>
    <w:p w:rsidR="00365D53" w:rsidRDefault="00365D53" w:rsidP="00D56C0D"/>
    <w:p w:rsidR="00365D53" w:rsidRDefault="00365D53" w:rsidP="00D56C0D"/>
    <w:p w:rsidR="00D56C0D" w:rsidRDefault="00D56C0D" w:rsidP="00D56C0D"/>
    <w:p w:rsidR="00D56C0D" w:rsidRDefault="00D56C0D" w:rsidP="00D56C0D"/>
    <w:p w:rsidR="00D56C0D" w:rsidRDefault="00E1719E" w:rsidP="00D56C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71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Карты-схемы для проведения исследований на выявления свойств и качеств ткани.</w:t>
      </w:r>
    </w:p>
    <w:p w:rsidR="00E1719E" w:rsidRPr="00E1719E" w:rsidRDefault="0035274A" w:rsidP="00E171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ачеств бумаги</w:t>
      </w:r>
      <w:r w:rsidR="00E1719E">
        <w:rPr>
          <w:rFonts w:ascii="Times New Roman" w:hAnsi="Times New Roman" w:cs="Times New Roman"/>
          <w:sz w:val="28"/>
          <w:szCs w:val="28"/>
        </w:rPr>
        <w:t xml:space="preserve"> (толщину, структуру поверхности, степень прочности, мягкости)</w:t>
      </w:r>
      <w:r>
        <w:rPr>
          <w:rFonts w:ascii="Times New Roman" w:hAnsi="Times New Roman" w:cs="Times New Roman"/>
          <w:sz w:val="28"/>
          <w:szCs w:val="28"/>
        </w:rPr>
        <w:t xml:space="preserve"> и свойств (мнется, рвется)</w:t>
      </w:r>
      <w:r w:rsidR="00E1719E">
        <w:rPr>
          <w:rFonts w:ascii="Times New Roman" w:hAnsi="Times New Roman" w:cs="Times New Roman"/>
          <w:sz w:val="28"/>
          <w:szCs w:val="28"/>
        </w:rPr>
        <w:t xml:space="preserve"> с помощью осязания.</w:t>
      </w:r>
    </w:p>
    <w:p w:rsidR="00E1719E" w:rsidRPr="00E1719E" w:rsidRDefault="00E1719E" w:rsidP="00D56C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719E">
        <w:rPr>
          <w:b/>
          <w:i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C798C9" wp14:editId="5D3D229F">
            <wp:simplePos x="0" y="0"/>
            <wp:positionH relativeFrom="margin">
              <wp:posOffset>7882255</wp:posOffset>
            </wp:positionH>
            <wp:positionV relativeFrom="paragraph">
              <wp:posOffset>40655</wp:posOffset>
            </wp:positionV>
            <wp:extent cx="1398423" cy="2677963"/>
            <wp:effectExtent l="0" t="0" r="0" b="8255"/>
            <wp:wrapNone/>
            <wp:docPr id="76" name="Рисунок 76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844D9D" w:rsidP="00D56C0D">
      <w:r w:rsidRPr="006547CF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7B36DCB" wp14:editId="6987FDE7">
            <wp:simplePos x="0" y="0"/>
            <wp:positionH relativeFrom="margin">
              <wp:align>center</wp:align>
            </wp:positionH>
            <wp:positionV relativeFrom="paragraph">
              <wp:posOffset>200616</wp:posOffset>
            </wp:positionV>
            <wp:extent cx="2332900" cy="2020810"/>
            <wp:effectExtent l="0" t="0" r="0" b="0"/>
            <wp:wrapNone/>
            <wp:docPr id="75" name="Рисунок 75" descr="C:\Users\Alyon\Desktop\эксперименты\kisspng-clapping-applause-clip-art-hands-5ad77e8a48e538.201700361524072074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on\Desktop\эксперименты\kisspng-clapping-applause-clip-art-hands-5ad77e8a48e538.20170036152407207429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00" cy="2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CF" w:rsidRPr="008A795C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1247C1C" wp14:editId="0FB9F4F3">
            <wp:simplePos x="0" y="0"/>
            <wp:positionH relativeFrom="margin">
              <wp:posOffset>189033</wp:posOffset>
            </wp:positionH>
            <wp:positionV relativeFrom="paragraph">
              <wp:posOffset>11430</wp:posOffset>
            </wp:positionV>
            <wp:extent cx="2303493" cy="2247094"/>
            <wp:effectExtent l="0" t="0" r="1905" b="1270"/>
            <wp:wrapNone/>
            <wp:docPr id="72" name="Рисунок 72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93" cy="22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D56C0D" w:rsidP="00D56C0D"/>
    <w:p w:rsidR="00D56C0D" w:rsidRDefault="00844D9D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03F9D" wp14:editId="1E154F31">
                <wp:simplePos x="0" y="0"/>
                <wp:positionH relativeFrom="margin">
                  <wp:posOffset>2648606</wp:posOffset>
                </wp:positionH>
                <wp:positionV relativeFrom="paragraph">
                  <wp:posOffset>262780</wp:posOffset>
                </wp:positionV>
                <wp:extent cx="819807" cy="546100"/>
                <wp:effectExtent l="0" t="19050" r="37465" b="44450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7DEFA3" id="Стрелка вправо 82" o:spid="_x0000_s1026" type="#_x0000_t13" style="position:absolute;margin-left:208.55pt;margin-top:20.7pt;width:64.55pt;height:4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844D9D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9DED4" wp14:editId="5F063425">
                <wp:simplePos x="0" y="0"/>
                <wp:positionH relativeFrom="margin">
                  <wp:posOffset>6558455</wp:posOffset>
                </wp:positionH>
                <wp:positionV relativeFrom="paragraph">
                  <wp:posOffset>40093</wp:posOffset>
                </wp:positionV>
                <wp:extent cx="819807" cy="546100"/>
                <wp:effectExtent l="0" t="19050" r="37465" b="44450"/>
                <wp:wrapNone/>
                <wp:docPr id="81" name="Стрелка впра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53F3E7" id="Стрелка вправо 81" o:spid="_x0000_s1026" type="#_x0000_t13" style="position:absolute;margin-left:516.4pt;margin-top:3.15pt;width:64.55pt;height:4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" adj="14406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Pr="00E1719E" w:rsidRDefault="00E1719E" w:rsidP="00E171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5274A">
        <w:rPr>
          <w:rFonts w:ascii="Times New Roman" w:hAnsi="Times New Roman" w:cs="Times New Roman"/>
          <w:sz w:val="28"/>
          <w:szCs w:val="28"/>
        </w:rPr>
        <w:t>свойства бумаги</w:t>
      </w:r>
      <w:r w:rsidR="004601D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ения ткани.</w:t>
      </w:r>
    </w:p>
    <w:p w:rsidR="00D56C0D" w:rsidRDefault="0063125B" w:rsidP="00D56C0D">
      <w:r w:rsidRPr="00844D9D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4144DD" wp14:editId="7BFBC24D">
            <wp:simplePos x="0" y="0"/>
            <wp:positionH relativeFrom="margin">
              <wp:posOffset>3796185</wp:posOffset>
            </wp:positionH>
            <wp:positionV relativeFrom="paragraph">
              <wp:posOffset>126628</wp:posOffset>
            </wp:positionV>
            <wp:extent cx="2175641" cy="2175641"/>
            <wp:effectExtent l="0" t="0" r="0" b="0"/>
            <wp:wrapNone/>
            <wp:docPr id="80" name="Рисунок 80" descr="C:\Users\Alyon\Desktop\эксперименты\ed88a13da65bc3d786eb96626e472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yon\Desktop\эксперименты\ed88a13da65bc3d786eb96626e472aa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1" cy="21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D9D" w:rsidRPr="006575F2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4A26AFC5" wp14:editId="4931F926">
            <wp:simplePos x="0" y="0"/>
            <wp:positionH relativeFrom="margin">
              <wp:posOffset>7661844</wp:posOffset>
            </wp:positionH>
            <wp:positionV relativeFrom="paragraph">
              <wp:posOffset>22225</wp:posOffset>
            </wp:positionV>
            <wp:extent cx="1398423" cy="2677963"/>
            <wp:effectExtent l="0" t="0" r="0" b="8255"/>
            <wp:wrapNone/>
            <wp:docPr id="77" name="Рисунок 77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6547CF" w:rsidP="00D56C0D">
      <w:r w:rsidRPr="008A795C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48F3A7BE" wp14:editId="4676F59F">
            <wp:simplePos x="0" y="0"/>
            <wp:positionH relativeFrom="margin">
              <wp:posOffset>299151</wp:posOffset>
            </wp:positionH>
            <wp:positionV relativeFrom="paragraph">
              <wp:posOffset>20955</wp:posOffset>
            </wp:positionV>
            <wp:extent cx="2320119" cy="2263313"/>
            <wp:effectExtent l="0" t="0" r="4445" b="3810"/>
            <wp:wrapNone/>
            <wp:docPr id="73" name="Рисунок 73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D56C0D" w:rsidP="00D56C0D"/>
    <w:p w:rsidR="00D56C0D" w:rsidRDefault="00844D9D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6A295" wp14:editId="0AE7EB93">
                <wp:simplePos x="0" y="0"/>
                <wp:positionH relativeFrom="margin">
                  <wp:posOffset>6258910</wp:posOffset>
                </wp:positionH>
                <wp:positionV relativeFrom="paragraph">
                  <wp:posOffset>292341</wp:posOffset>
                </wp:positionV>
                <wp:extent cx="819807" cy="546100"/>
                <wp:effectExtent l="0" t="19050" r="37465" b="44450"/>
                <wp:wrapNone/>
                <wp:docPr id="84" name="Стрелка вправ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6ED3DA" id="Стрелка вправо 84" o:spid="_x0000_s1026" type="#_x0000_t13" style="position:absolute;margin-left:492.85pt;margin-top:23pt;width:64.55pt;height:4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01B0" wp14:editId="1291A325">
                <wp:simplePos x="0" y="0"/>
                <wp:positionH relativeFrom="margin">
                  <wp:posOffset>2837794</wp:posOffset>
                </wp:positionH>
                <wp:positionV relativeFrom="paragraph">
                  <wp:posOffset>213513</wp:posOffset>
                </wp:positionV>
                <wp:extent cx="819807" cy="546100"/>
                <wp:effectExtent l="0" t="19050" r="37465" b="44450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8856CB" id="Стрелка вправо 83" o:spid="_x0000_s1026" type="#_x0000_t13" style="position:absolute;margin-left:223.45pt;margin-top:16.8pt;width:64.55pt;height:4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Pr="00E1719E" w:rsidRDefault="006F3F54" w:rsidP="00E1719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75F2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0A7A239" wp14:editId="5A072D76">
            <wp:simplePos x="0" y="0"/>
            <wp:positionH relativeFrom="margin">
              <wp:posOffset>7665720</wp:posOffset>
            </wp:positionH>
            <wp:positionV relativeFrom="paragraph">
              <wp:posOffset>-17780</wp:posOffset>
            </wp:positionV>
            <wp:extent cx="1398270" cy="2677795"/>
            <wp:effectExtent l="0" t="0" r="0" b="8255"/>
            <wp:wrapNone/>
            <wp:docPr id="78" name="Рисунок 78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9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5274A">
        <w:rPr>
          <w:rFonts w:ascii="Times New Roman" w:hAnsi="Times New Roman" w:cs="Times New Roman"/>
          <w:sz w:val="28"/>
          <w:szCs w:val="28"/>
        </w:rPr>
        <w:t>свойства бумаги</w:t>
      </w:r>
      <w:r w:rsidR="004601DF">
        <w:rPr>
          <w:rFonts w:ascii="Times New Roman" w:hAnsi="Times New Roman" w:cs="Times New Roman"/>
          <w:sz w:val="28"/>
          <w:szCs w:val="28"/>
        </w:rPr>
        <w:t xml:space="preserve"> – разрезание.</w:t>
      </w:r>
    </w:p>
    <w:p w:rsidR="00D56C0D" w:rsidRDefault="00844D9D" w:rsidP="00D56C0D">
      <w:r w:rsidRPr="00844D9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6E2D6A" wp14:editId="03D10F82">
            <wp:simplePos x="0" y="0"/>
            <wp:positionH relativeFrom="margin">
              <wp:posOffset>3941378</wp:posOffset>
            </wp:positionH>
            <wp:positionV relativeFrom="paragraph">
              <wp:posOffset>155331</wp:posOffset>
            </wp:positionV>
            <wp:extent cx="2128345" cy="1684899"/>
            <wp:effectExtent l="0" t="0" r="5715" b="0"/>
            <wp:wrapNone/>
            <wp:docPr id="79" name="Рисунок 79" descr="C:\Users\Alyon\Desktop\эксперименты\нож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yon\Desktop\эксперименты\ножницы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01" cy="16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95C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1D7AE5B3" wp14:editId="0ECABD20">
            <wp:simplePos x="0" y="0"/>
            <wp:positionH relativeFrom="margin">
              <wp:posOffset>120212</wp:posOffset>
            </wp:positionH>
            <wp:positionV relativeFrom="paragraph">
              <wp:posOffset>6284</wp:posOffset>
            </wp:positionV>
            <wp:extent cx="2320119" cy="2263313"/>
            <wp:effectExtent l="0" t="0" r="4445" b="3810"/>
            <wp:wrapNone/>
            <wp:docPr id="74" name="Рисунок 74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D" w:rsidRDefault="00D56C0D" w:rsidP="00D56C0D"/>
    <w:p w:rsidR="00D56C0D" w:rsidRDefault="00844D9D" w:rsidP="00D56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7D7E" wp14:editId="249044E9">
                <wp:simplePos x="0" y="0"/>
                <wp:positionH relativeFrom="margin">
                  <wp:posOffset>6448097</wp:posOffset>
                </wp:positionH>
                <wp:positionV relativeFrom="paragraph">
                  <wp:posOffset>43815</wp:posOffset>
                </wp:positionV>
                <wp:extent cx="819807" cy="546100"/>
                <wp:effectExtent l="0" t="19050" r="37465" b="44450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466745" id="Стрелка вправо 86" o:spid="_x0000_s1026" type="#_x0000_t13" style="position:absolute;margin-left:507.7pt;margin-top:3.45pt;width:64.55pt;height:4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AD084" wp14:editId="5F8E0AE7">
                <wp:simplePos x="0" y="0"/>
                <wp:positionH relativeFrom="margin">
                  <wp:posOffset>2727434</wp:posOffset>
                </wp:positionH>
                <wp:positionV relativeFrom="paragraph">
                  <wp:posOffset>210207</wp:posOffset>
                </wp:positionV>
                <wp:extent cx="819807" cy="546100"/>
                <wp:effectExtent l="0" t="19050" r="37465" b="44450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996BE" id="Стрелка вправо 85" o:spid="_x0000_s1026" type="#_x0000_t13" style="position:absolute;margin-left:214.75pt;margin-top:16.55pt;width:64.55pt;height:4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" adj="14406" fillcolor="#5b9bd5" strokecolor="#41719c" strokeweight="1pt">
                <w10:wrap anchorx="margin"/>
              </v:shape>
            </w:pict>
          </mc:Fallback>
        </mc:AlternateContent>
      </w:r>
    </w:p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D56C0D" w:rsidRDefault="00D56C0D" w:rsidP="00D56C0D"/>
    <w:p w:rsidR="00844D9D" w:rsidRPr="004601DF" w:rsidRDefault="00844D9D" w:rsidP="004601D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01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D47275" wp14:editId="6A37CCF1">
                <wp:simplePos x="0" y="0"/>
                <wp:positionH relativeFrom="margin">
                  <wp:posOffset>6101256</wp:posOffset>
                </wp:positionH>
                <wp:positionV relativeFrom="paragraph">
                  <wp:posOffset>1200828</wp:posOffset>
                </wp:positionV>
                <wp:extent cx="819807" cy="546100"/>
                <wp:effectExtent l="0" t="19050" r="37465" b="44450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6F3340" id="Стрелка вправо 91" o:spid="_x0000_s1026" type="#_x0000_t13" style="position:absolute;margin-left:480.4pt;margin-top:94.55pt;width:64.55pt;height:4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" adj="14406" fillcolor="#5b9bd5" strokecolor="#41719c" strokeweight="1pt">
                <w10:wrap anchorx="margin"/>
              </v:shape>
            </w:pict>
          </mc:Fallback>
        </mc:AlternateContent>
      </w:r>
      <w:r w:rsidRPr="00460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50874D94" wp14:editId="71B800AE">
            <wp:simplePos x="0" y="0"/>
            <wp:positionH relativeFrom="margin">
              <wp:posOffset>3720661</wp:posOffset>
            </wp:positionH>
            <wp:positionV relativeFrom="paragraph">
              <wp:posOffset>301465</wp:posOffset>
            </wp:positionV>
            <wp:extent cx="1939159" cy="2432215"/>
            <wp:effectExtent l="0" t="0" r="0" b="6350"/>
            <wp:wrapNone/>
            <wp:docPr id="90" name="Рисунок 90" descr="C:\Users\Alyon\Desktop\эксперименты\glass-of-water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yon\Desktop\эксперименты\glass-of-water-clipart-m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45" cy="24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0551A667" wp14:editId="28698367">
            <wp:simplePos x="0" y="0"/>
            <wp:positionH relativeFrom="margin">
              <wp:posOffset>7740869</wp:posOffset>
            </wp:positionH>
            <wp:positionV relativeFrom="paragraph">
              <wp:posOffset>172786</wp:posOffset>
            </wp:positionV>
            <wp:extent cx="1398423" cy="2677963"/>
            <wp:effectExtent l="0" t="0" r="0" b="8255"/>
            <wp:wrapNone/>
            <wp:docPr id="89" name="Рисунок 89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1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C01B4D" wp14:editId="33E4161D">
                <wp:simplePos x="0" y="0"/>
                <wp:positionH relativeFrom="margin">
                  <wp:posOffset>2727018</wp:posOffset>
                </wp:positionH>
                <wp:positionV relativeFrom="paragraph">
                  <wp:posOffset>1310706</wp:posOffset>
                </wp:positionV>
                <wp:extent cx="819807" cy="546100"/>
                <wp:effectExtent l="0" t="19050" r="37465" b="44450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AE8DBE" id="Стрелка вправо 87" o:spid="_x0000_s1026" type="#_x0000_t13" style="position:absolute;margin-left:214.75pt;margin-top:103.2pt;width:64.55pt;height:4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  <w:r w:rsidRPr="00460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ABA6FD4" wp14:editId="3D6110A7">
            <wp:simplePos x="0" y="0"/>
            <wp:positionH relativeFrom="margin">
              <wp:posOffset>236483</wp:posOffset>
            </wp:positionH>
            <wp:positionV relativeFrom="paragraph">
              <wp:posOffset>645751</wp:posOffset>
            </wp:positionV>
            <wp:extent cx="2320119" cy="2263313"/>
            <wp:effectExtent l="0" t="0" r="4445" b="3810"/>
            <wp:wrapNone/>
            <wp:docPr id="88" name="Рисунок 88" descr="C:\Users\Alyon\Desktop\эксперименты\color-paper-png-clip-art-royalty-free-stock-colored-paper-paper-color-png-820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yon\Desktop\эксперименты\color-paper-png-clip-art-royalty-free-stock-colored-paper-paper-color-png-820_8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9" cy="22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DF" w:rsidRPr="004601DF">
        <w:rPr>
          <w:rFonts w:ascii="Times New Roman" w:hAnsi="Times New Roman" w:cs="Times New Roman"/>
          <w:sz w:val="28"/>
          <w:szCs w:val="28"/>
        </w:rPr>
        <w:t>О</w:t>
      </w:r>
      <w:r w:rsidR="0035274A">
        <w:rPr>
          <w:rFonts w:ascii="Times New Roman" w:hAnsi="Times New Roman" w:cs="Times New Roman"/>
          <w:sz w:val="28"/>
          <w:szCs w:val="28"/>
        </w:rPr>
        <w:t>пределение качества бумаги</w:t>
      </w:r>
      <w:r w:rsidR="004601DF" w:rsidRPr="004601DF">
        <w:rPr>
          <w:rFonts w:ascii="Times New Roman" w:hAnsi="Times New Roman" w:cs="Times New Roman"/>
          <w:sz w:val="28"/>
          <w:szCs w:val="28"/>
        </w:rPr>
        <w:t xml:space="preserve"> –</w:t>
      </w:r>
      <w:r w:rsidR="0035274A">
        <w:rPr>
          <w:rFonts w:ascii="Times New Roman" w:hAnsi="Times New Roman" w:cs="Times New Roman"/>
          <w:sz w:val="28"/>
          <w:szCs w:val="28"/>
        </w:rPr>
        <w:t xml:space="preserve"> впитывающая способность</w:t>
      </w:r>
      <w:r w:rsidR="004601DF" w:rsidRPr="004601DF">
        <w:rPr>
          <w:rFonts w:ascii="Times New Roman" w:hAnsi="Times New Roman" w:cs="Times New Roman"/>
          <w:sz w:val="28"/>
          <w:szCs w:val="28"/>
        </w:rPr>
        <w:t>.</w:t>
      </w:r>
    </w:p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Pr="00844D9D" w:rsidRDefault="00844D9D" w:rsidP="00844D9D"/>
    <w:p w:rsidR="00844D9D" w:rsidRDefault="00844D9D" w:rsidP="00844D9D"/>
    <w:p w:rsidR="00D56C0D" w:rsidRDefault="00D56C0D" w:rsidP="00844D9D"/>
    <w:p w:rsidR="00844D9D" w:rsidRDefault="004601DF" w:rsidP="004601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1DF">
        <w:rPr>
          <w:rFonts w:ascii="Times New Roman" w:hAnsi="Times New Roman" w:cs="Times New Roman"/>
          <w:b/>
          <w:i/>
          <w:sz w:val="28"/>
          <w:szCs w:val="28"/>
        </w:rPr>
        <w:t>Карты-схемы для проведения опытов по выявления свойств пара при разной температуре</w:t>
      </w:r>
    </w:p>
    <w:p w:rsidR="004601DF" w:rsidRPr="004601DF" w:rsidRDefault="004601DF" w:rsidP="004601DF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хлажденным предметов.</w:t>
      </w:r>
    </w:p>
    <w:p w:rsidR="00C73D19" w:rsidRDefault="006F3F54" w:rsidP="00844D9D">
      <w:r w:rsidRPr="00C162F4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E8D3EFE" wp14:editId="3BB69607">
            <wp:simplePos x="0" y="0"/>
            <wp:positionH relativeFrom="margin">
              <wp:posOffset>6370955</wp:posOffset>
            </wp:positionH>
            <wp:positionV relativeFrom="paragraph">
              <wp:posOffset>161290</wp:posOffset>
            </wp:positionV>
            <wp:extent cx="360045" cy="1181735"/>
            <wp:effectExtent l="0" t="0" r="1905" b="0"/>
            <wp:wrapNone/>
            <wp:docPr id="102" name="Рисунок 102" descr="C:\Users\Alyon\Desktop\эксперименты\thermometer-with-scale-measuring-heat-and-cold-vector-4179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yon\Desktop\эксперименты\thermometer-with-scale-measuring-heat-and-cold-vector-417997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F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CD7EA4E" wp14:editId="72447266">
            <wp:simplePos x="0" y="0"/>
            <wp:positionH relativeFrom="margin">
              <wp:posOffset>2217345</wp:posOffset>
            </wp:positionH>
            <wp:positionV relativeFrom="paragraph">
              <wp:posOffset>155575</wp:posOffset>
            </wp:positionV>
            <wp:extent cx="1166495" cy="1166495"/>
            <wp:effectExtent l="0" t="0" r="0" b="0"/>
            <wp:wrapNone/>
            <wp:docPr id="100" name="Рисунок 100" descr="C:\Users\Alyon\Desktop\эксперименты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無題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61EF1" wp14:editId="2CBDCBDC">
                <wp:simplePos x="0" y="0"/>
                <wp:positionH relativeFrom="margin">
                  <wp:posOffset>7204798</wp:posOffset>
                </wp:positionH>
                <wp:positionV relativeFrom="paragraph">
                  <wp:posOffset>4889719</wp:posOffset>
                </wp:positionV>
                <wp:extent cx="819807" cy="546100"/>
                <wp:effectExtent l="0" t="19050" r="37465" b="44450"/>
                <wp:wrapNone/>
                <wp:docPr id="106" name="Стрелка впра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641A18" id="Стрелка вправо 106" o:spid="_x0000_s1026" type="#_x0000_t13" style="position:absolute;margin-left:567.3pt;margin-top:385pt;width:64.55pt;height:4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" adj="14406" fillcolor="#5b9bd5" strokecolor="#41719c" strokeweight="1pt">
                <w10:wrap anchorx="margin"/>
              </v:shape>
            </w:pict>
          </mc:Fallback>
        </mc:AlternateContent>
      </w:r>
      <w:r w:rsidR="00C162F4" w:rsidRPr="006575F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6E07491" wp14:editId="7BE4CD57">
            <wp:simplePos x="0" y="0"/>
            <wp:positionH relativeFrom="margin">
              <wp:posOffset>8307858</wp:posOffset>
            </wp:positionH>
            <wp:positionV relativeFrom="paragraph">
              <wp:posOffset>3656636</wp:posOffset>
            </wp:positionV>
            <wp:extent cx="1398423" cy="2677963"/>
            <wp:effectExtent l="0" t="0" r="0" b="8255"/>
            <wp:wrapNone/>
            <wp:docPr id="96" name="Рисунок 96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07DC" wp14:editId="2EA34E9A">
                <wp:simplePos x="0" y="0"/>
                <wp:positionH relativeFrom="margin">
                  <wp:posOffset>2758965</wp:posOffset>
                </wp:positionH>
                <wp:positionV relativeFrom="paragraph">
                  <wp:posOffset>4889959</wp:posOffset>
                </wp:positionV>
                <wp:extent cx="819807" cy="546100"/>
                <wp:effectExtent l="0" t="19050" r="37465" b="44450"/>
                <wp:wrapNone/>
                <wp:docPr id="105" name="Стрелка вправо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5E0AC" id="Стрелка вправо 105" o:spid="_x0000_s1026" type="#_x0000_t13" style="position:absolute;margin-left:217.25pt;margin-top:385.05pt;width:64.55pt;height:4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" adj="14406" fillcolor="#5b9bd5" strokecolor="#41719c" strokeweight="1pt">
                <w10:wrap anchorx="margin"/>
              </v:shape>
            </w:pict>
          </mc:Fallback>
        </mc:AlternateContent>
      </w:r>
      <w:r w:rsidR="00C16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0B2EF4" wp14:editId="2A152BA5">
                <wp:simplePos x="0" y="0"/>
                <wp:positionH relativeFrom="margin">
                  <wp:posOffset>6857518</wp:posOffset>
                </wp:positionH>
                <wp:positionV relativeFrom="paragraph">
                  <wp:posOffset>1621352</wp:posOffset>
                </wp:positionV>
                <wp:extent cx="819807" cy="546100"/>
                <wp:effectExtent l="0" t="19050" r="37465" b="4445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5C99B4" id="Стрелка вправо 104" o:spid="_x0000_s1026" type="#_x0000_t13" style="position:absolute;margin-left:539.95pt;margin-top:127.65pt;width:64.55pt;height:4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" adj="14406" fillcolor="#5b9bd5" strokecolor="#41719c" strokeweight="1pt">
                <w10:wrap anchorx="margin"/>
              </v:shape>
            </w:pict>
          </mc:Fallback>
        </mc:AlternateContent>
      </w:r>
      <w:r w:rsidR="00C16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82D17" wp14:editId="4B267E28">
                <wp:simplePos x="0" y="0"/>
                <wp:positionH relativeFrom="margin">
                  <wp:posOffset>2900877</wp:posOffset>
                </wp:positionH>
                <wp:positionV relativeFrom="paragraph">
                  <wp:posOffset>1610732</wp:posOffset>
                </wp:positionV>
                <wp:extent cx="819807" cy="546100"/>
                <wp:effectExtent l="0" t="19050" r="37465" b="44450"/>
                <wp:wrapNone/>
                <wp:docPr id="103" name="Стрелка вправо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643C57" id="Стрелка вправо 103" o:spid="_x0000_s1026" type="#_x0000_t13" style="position:absolute;margin-left:228.4pt;margin-top:126.85pt;width:64.55pt;height:4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Arqg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  <w:r w:rsidR="00C162F4" w:rsidRPr="00221A5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EC2A438" wp14:editId="2C22AA19">
            <wp:simplePos x="0" y="0"/>
            <wp:positionH relativeFrom="margin">
              <wp:posOffset>3837743</wp:posOffset>
            </wp:positionH>
            <wp:positionV relativeFrom="paragraph">
              <wp:posOffset>674655</wp:posOffset>
            </wp:positionV>
            <wp:extent cx="2637602" cy="1734316"/>
            <wp:effectExtent l="0" t="0" r="0" b="0"/>
            <wp:wrapNone/>
            <wp:docPr id="94" name="Рисунок 94" descr="C:\Users\Alyon\Desktop\эксперименты\66449500_kryishka-silampos-2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yon\Desktop\эксперименты\66449500_kryishka-silampos-28-s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02" cy="17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6575F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8E44BEF" wp14:editId="7941FB45">
            <wp:simplePos x="0" y="0"/>
            <wp:positionH relativeFrom="margin">
              <wp:posOffset>2090639</wp:posOffset>
            </wp:positionH>
            <wp:positionV relativeFrom="paragraph">
              <wp:posOffset>3576123</wp:posOffset>
            </wp:positionV>
            <wp:extent cx="1062224" cy="1062224"/>
            <wp:effectExtent l="0" t="0" r="5080" b="5080"/>
            <wp:wrapNone/>
            <wp:docPr id="101" name="Рисунок 101" descr="C:\Users\Alyon\Desktop\эксперименты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無題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24" cy="10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221A5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3517209" wp14:editId="1690B9BC">
            <wp:simplePos x="0" y="0"/>
            <wp:positionH relativeFrom="margin">
              <wp:posOffset>252095</wp:posOffset>
            </wp:positionH>
            <wp:positionV relativeFrom="paragraph">
              <wp:posOffset>3751098</wp:posOffset>
            </wp:positionV>
            <wp:extent cx="2427890" cy="2427890"/>
            <wp:effectExtent l="0" t="0" r="0" b="0"/>
            <wp:wrapNone/>
            <wp:docPr id="93" name="Рисунок 93" descr="C:\Users\Alyon\Desktop\эксперименты\boiled-water-for-soup-in-pot_23965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yon\Desktop\эксперименты\boiled-water-for-soup-in-pot_23965-2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90" cy="24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221A5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9321B84" wp14:editId="225675F7">
            <wp:simplePos x="0" y="0"/>
            <wp:positionH relativeFrom="margin">
              <wp:posOffset>204251</wp:posOffset>
            </wp:positionH>
            <wp:positionV relativeFrom="paragraph">
              <wp:posOffset>186340</wp:posOffset>
            </wp:positionV>
            <wp:extent cx="2427890" cy="2427890"/>
            <wp:effectExtent l="0" t="0" r="0" b="0"/>
            <wp:wrapNone/>
            <wp:docPr id="92" name="Рисунок 92" descr="C:\Users\Alyon\Desktop\эксперименты\boiled-water-for-soup-in-pot_23965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yon\Desktop\эксперименты\boiled-water-for-soup-in-pot_23965-2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90" cy="24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6575F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9F8447E" wp14:editId="746885B7">
            <wp:simplePos x="0" y="0"/>
            <wp:positionH relativeFrom="margin">
              <wp:posOffset>6037689</wp:posOffset>
            </wp:positionH>
            <wp:positionV relativeFrom="paragraph">
              <wp:posOffset>3702050</wp:posOffset>
            </wp:positionV>
            <wp:extent cx="1409065" cy="1409065"/>
            <wp:effectExtent l="0" t="0" r="635" b="635"/>
            <wp:wrapNone/>
            <wp:docPr id="98" name="Рисунок 98" descr="C:\Users\Alyon\Desktop\эксперименты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on\Desktop\эксперименты\無題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221A5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8DEA58E" wp14:editId="40821DF7">
            <wp:simplePos x="0" y="0"/>
            <wp:positionH relativeFrom="margin">
              <wp:posOffset>3720268</wp:posOffset>
            </wp:positionH>
            <wp:positionV relativeFrom="paragraph">
              <wp:posOffset>4161243</wp:posOffset>
            </wp:positionV>
            <wp:extent cx="2637155" cy="1734185"/>
            <wp:effectExtent l="0" t="0" r="0" b="0"/>
            <wp:wrapNone/>
            <wp:docPr id="99" name="Рисунок 99" descr="C:\Users\Alyon\Desktop\эксперименты\66449500_kryishka-silampos-2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yon\Desktop\эксперименты\66449500_kryishka-silampos-28-s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5D" w:rsidRPr="006575F2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AC45D5A" wp14:editId="3A3E309E">
            <wp:simplePos x="0" y="0"/>
            <wp:positionH relativeFrom="margin">
              <wp:posOffset>8066690</wp:posOffset>
            </wp:positionH>
            <wp:positionV relativeFrom="paragraph">
              <wp:posOffset>72938</wp:posOffset>
            </wp:positionV>
            <wp:extent cx="1398423" cy="2677963"/>
            <wp:effectExtent l="0" t="0" r="0" b="8255"/>
            <wp:wrapNone/>
            <wp:docPr id="97" name="Рисунок 97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4601DF" w:rsidRDefault="004601DF" w:rsidP="004601DF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рячим предметом.</w:t>
      </w:r>
    </w:p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Pr="00C73D19" w:rsidRDefault="00C73D19" w:rsidP="00C73D19"/>
    <w:p w:rsidR="00C73D19" w:rsidRDefault="00C73D19" w:rsidP="00C73D19"/>
    <w:p w:rsidR="00844D9D" w:rsidRDefault="004601DF" w:rsidP="003527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74A">
        <w:rPr>
          <w:rFonts w:ascii="Times New Roman" w:hAnsi="Times New Roman" w:cs="Times New Roman"/>
          <w:b/>
          <w:i/>
          <w:sz w:val="28"/>
          <w:szCs w:val="28"/>
        </w:rPr>
        <w:t>Карты-схемы для проведения опытов по выявлению свойств и качеств ткани</w:t>
      </w:r>
      <w:r w:rsidR="0035274A" w:rsidRPr="003527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274A" w:rsidRPr="0035274A" w:rsidRDefault="0035274A" w:rsidP="0035274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ойства ткани – намокание.</w:t>
      </w:r>
    </w:p>
    <w:p w:rsidR="00C73D19" w:rsidRDefault="00C73D19" w:rsidP="00C73D19"/>
    <w:p w:rsidR="00C73D19" w:rsidRDefault="00455512" w:rsidP="00C73D19">
      <w:r w:rsidRPr="006575F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987E26A" wp14:editId="7D05C7CF">
            <wp:simplePos x="0" y="0"/>
            <wp:positionH relativeFrom="margin">
              <wp:posOffset>7942580</wp:posOffset>
            </wp:positionH>
            <wp:positionV relativeFrom="paragraph">
              <wp:posOffset>-51435</wp:posOffset>
            </wp:positionV>
            <wp:extent cx="1398270" cy="2677795"/>
            <wp:effectExtent l="0" t="0" r="0" b="8255"/>
            <wp:wrapNone/>
            <wp:docPr id="118" name="Рисунок 118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19" w:rsidRPr="00844D9D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AC8B07A" wp14:editId="7026F86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49425" cy="2194560"/>
            <wp:effectExtent l="0" t="0" r="0" b="0"/>
            <wp:wrapNone/>
            <wp:docPr id="110" name="Рисунок 110" descr="C:\Users\Alyon\Desktop\эксперименты\glass-of-water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yon\Desktop\эксперименты\glass-of-water-clipart-m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19" w:rsidRPr="00C73D1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213AD0E" wp14:editId="67E2C9D3">
            <wp:simplePos x="0" y="0"/>
            <wp:positionH relativeFrom="margin">
              <wp:posOffset>15700</wp:posOffset>
            </wp:positionH>
            <wp:positionV relativeFrom="paragraph">
              <wp:posOffset>13795</wp:posOffset>
            </wp:positionV>
            <wp:extent cx="2301765" cy="2301765"/>
            <wp:effectExtent l="0" t="0" r="3810" b="3810"/>
            <wp:wrapNone/>
            <wp:docPr id="107" name="Рисунок 107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5" cy="2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/>
    <w:p w:rsidR="00C73D19" w:rsidRDefault="00C73D19" w:rsidP="00C73D19"/>
    <w:p w:rsidR="00C73D19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1C113" wp14:editId="1438DA3C">
                <wp:simplePos x="0" y="0"/>
                <wp:positionH relativeFrom="margin">
                  <wp:posOffset>6274677</wp:posOffset>
                </wp:positionH>
                <wp:positionV relativeFrom="paragraph">
                  <wp:posOffset>103111</wp:posOffset>
                </wp:positionV>
                <wp:extent cx="1056268" cy="546100"/>
                <wp:effectExtent l="0" t="19050" r="29845" b="44450"/>
                <wp:wrapNone/>
                <wp:docPr id="128" name="Стрелка вправо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6268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4ED2CD" id="Стрелка вправо 128" o:spid="_x0000_s1026" type="#_x0000_t13" style="position:absolute;margin-left:494.05pt;margin-top:8.1pt;width:83.15pt;height:4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" adj="1601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F79B8" wp14:editId="31FD2F2F">
                <wp:simplePos x="0" y="0"/>
                <wp:positionH relativeFrom="margin">
                  <wp:posOffset>2758966</wp:posOffset>
                </wp:positionH>
                <wp:positionV relativeFrom="paragraph">
                  <wp:posOffset>24283</wp:posOffset>
                </wp:positionV>
                <wp:extent cx="961696" cy="546100"/>
                <wp:effectExtent l="0" t="19050" r="29210" b="44450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1696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986EE0" id="Стрелка вправо 127" o:spid="_x0000_s1026" type="#_x0000_t13" style="position:absolute;margin-left:217.25pt;margin-top:1.9pt;width:75.7pt;height:4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" adj="15467" fillcolor="#5b9bd5" strokecolor="#41719c" strokeweight="1pt">
                <w10:wrap anchorx="margin"/>
              </v:shape>
            </w:pict>
          </mc:Fallback>
        </mc:AlternateContent>
      </w:r>
    </w:p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Pr="00242222" w:rsidRDefault="0035274A" w:rsidP="00C73D1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ойства ткани – разрезание.</w:t>
      </w:r>
      <w:r w:rsidR="004B2271" w:rsidRPr="006575F2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01FF72B4" wp14:editId="3FE0270D">
            <wp:simplePos x="0" y="0"/>
            <wp:positionH relativeFrom="margin">
              <wp:posOffset>7803515</wp:posOffset>
            </wp:positionH>
            <wp:positionV relativeFrom="paragraph">
              <wp:posOffset>102235</wp:posOffset>
            </wp:positionV>
            <wp:extent cx="1398270" cy="2677795"/>
            <wp:effectExtent l="0" t="0" r="0" b="8255"/>
            <wp:wrapNone/>
            <wp:docPr id="117" name="Рисунок 117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>
      <w:r w:rsidRPr="00C73D1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D60A3BA" wp14:editId="3F75F0A2">
            <wp:simplePos x="0" y="0"/>
            <wp:positionH relativeFrom="margin">
              <wp:posOffset>110359</wp:posOffset>
            </wp:positionH>
            <wp:positionV relativeFrom="paragraph">
              <wp:posOffset>200375</wp:posOffset>
            </wp:positionV>
            <wp:extent cx="2301765" cy="2301765"/>
            <wp:effectExtent l="0" t="0" r="3810" b="3810"/>
            <wp:wrapNone/>
            <wp:docPr id="108" name="Рисунок 108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5" cy="2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/>
    <w:p w:rsidR="00C73D19" w:rsidRDefault="004B2271" w:rsidP="00C73D19">
      <w:r w:rsidRPr="00844D9D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A9D5D6E" wp14:editId="721611FC">
            <wp:simplePos x="0" y="0"/>
            <wp:positionH relativeFrom="margin">
              <wp:align>center</wp:align>
            </wp:positionH>
            <wp:positionV relativeFrom="paragraph">
              <wp:posOffset>20583</wp:posOffset>
            </wp:positionV>
            <wp:extent cx="2128345" cy="1684899"/>
            <wp:effectExtent l="0" t="0" r="5715" b="0"/>
            <wp:wrapNone/>
            <wp:docPr id="111" name="Рисунок 111" descr="C:\Users\Alyon\Desktop\эксперименты\нож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yon\Desktop\эксперименты\ножницы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5" cy="16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C4ACE" wp14:editId="23BE7CDB">
                <wp:simplePos x="0" y="0"/>
                <wp:positionH relativeFrom="margin">
                  <wp:posOffset>6574221</wp:posOffset>
                </wp:positionH>
                <wp:positionV relativeFrom="paragraph">
                  <wp:posOffset>33480</wp:posOffset>
                </wp:positionV>
                <wp:extent cx="819807" cy="546100"/>
                <wp:effectExtent l="0" t="19050" r="37465" b="44450"/>
                <wp:wrapNone/>
                <wp:docPr id="125" name="Стрелка вправо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F404E2" id="Стрелка вправо 125" o:spid="_x0000_s1026" type="#_x0000_t13" style="position:absolute;margin-left:517.65pt;margin-top:2.65pt;width:64.55pt;height:4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872B6" wp14:editId="55B59A11">
                <wp:simplePos x="0" y="0"/>
                <wp:positionH relativeFrom="margin">
                  <wp:posOffset>2648606</wp:posOffset>
                </wp:positionH>
                <wp:positionV relativeFrom="paragraph">
                  <wp:posOffset>198383</wp:posOffset>
                </wp:positionV>
                <wp:extent cx="819807" cy="546100"/>
                <wp:effectExtent l="0" t="19050" r="37465" b="44450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6E4B6C" id="Стрелка вправо 126" o:spid="_x0000_s1026" type="#_x0000_t13" style="position:absolute;margin-left:208.55pt;margin-top:15.6pt;width:64.55pt;height:4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" adj="14406" fillcolor="#5b9bd5" strokecolor="#41719c" strokeweight="1pt">
                <w10:wrap anchorx="margin"/>
              </v:shape>
            </w:pict>
          </mc:Fallback>
        </mc:AlternateContent>
      </w:r>
    </w:p>
    <w:p w:rsidR="00C73D19" w:rsidRDefault="00C73D19" w:rsidP="00C73D19"/>
    <w:p w:rsidR="00C73D19" w:rsidRDefault="00C73D19" w:rsidP="00C73D19"/>
    <w:p w:rsidR="00C73D19" w:rsidRDefault="00C73D19" w:rsidP="00C73D19"/>
    <w:p w:rsidR="00242222" w:rsidRDefault="00242222" w:rsidP="00C73D19"/>
    <w:p w:rsidR="00C73D19" w:rsidRPr="0035274A" w:rsidRDefault="0035274A" w:rsidP="0035274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качеств (толщину, структуру поверхности, степень прочности, мягкость) и свойств (мнется, рвётся).</w:t>
      </w:r>
    </w:p>
    <w:p w:rsidR="0035274A" w:rsidRDefault="0035274A" w:rsidP="00C73D19"/>
    <w:p w:rsidR="00C73D19" w:rsidRDefault="006F3F54" w:rsidP="00C73D19">
      <w:r w:rsidRPr="006575F2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10E21E1" wp14:editId="26369C24">
            <wp:simplePos x="0" y="0"/>
            <wp:positionH relativeFrom="margin">
              <wp:posOffset>7960995</wp:posOffset>
            </wp:positionH>
            <wp:positionV relativeFrom="paragraph">
              <wp:posOffset>-127000</wp:posOffset>
            </wp:positionV>
            <wp:extent cx="1398270" cy="2677795"/>
            <wp:effectExtent l="0" t="0" r="0" b="8255"/>
            <wp:wrapNone/>
            <wp:docPr id="116" name="Рисунок 116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19" w:rsidRPr="00C73D1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0A0AA74" wp14:editId="2EB7CCD4">
            <wp:simplePos x="0" y="0"/>
            <wp:positionH relativeFrom="margin">
              <wp:posOffset>136569</wp:posOffset>
            </wp:positionH>
            <wp:positionV relativeFrom="paragraph">
              <wp:posOffset>71602</wp:posOffset>
            </wp:positionV>
            <wp:extent cx="2301765" cy="2301765"/>
            <wp:effectExtent l="0" t="0" r="3810" b="3810"/>
            <wp:wrapNone/>
            <wp:docPr id="109" name="Рисунок 109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5" cy="2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71" w:rsidRPr="006547CF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07DD6EE7" wp14:editId="54F44CA3">
            <wp:simplePos x="0" y="0"/>
            <wp:positionH relativeFrom="margin">
              <wp:align>center</wp:align>
            </wp:positionH>
            <wp:positionV relativeFrom="paragraph">
              <wp:posOffset>134708</wp:posOffset>
            </wp:positionV>
            <wp:extent cx="2332900" cy="2020810"/>
            <wp:effectExtent l="0" t="0" r="0" b="0"/>
            <wp:wrapNone/>
            <wp:docPr id="112" name="Рисунок 112" descr="C:\Users\Alyon\Desktop\эксперименты\kisspng-clapping-applause-clip-art-hands-5ad77e8a48e538.201700361524072074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on\Desktop\эксперименты\kisspng-clapping-applause-clip-art-hands-5ad77e8a48e538.20170036152407207429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00" cy="2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/>
    <w:p w:rsidR="00C73D19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7A5E3" wp14:editId="34D3BC33">
                <wp:simplePos x="0" y="0"/>
                <wp:positionH relativeFrom="margin">
                  <wp:posOffset>6700345</wp:posOffset>
                </wp:positionH>
                <wp:positionV relativeFrom="paragraph">
                  <wp:posOffset>154392</wp:posOffset>
                </wp:positionV>
                <wp:extent cx="819807" cy="546100"/>
                <wp:effectExtent l="0" t="19050" r="37465" b="44450"/>
                <wp:wrapNone/>
                <wp:docPr id="130" name="Стрелка вправо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5FE042" id="Стрелка вправо 130" o:spid="_x0000_s1026" type="#_x0000_t13" style="position:absolute;margin-left:527.6pt;margin-top:12.15pt;width:64.55pt;height:4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aqg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1FFDB" wp14:editId="12D1190D">
                <wp:simplePos x="0" y="0"/>
                <wp:positionH relativeFrom="margin">
                  <wp:posOffset>2554014</wp:posOffset>
                </wp:positionH>
                <wp:positionV relativeFrom="paragraph">
                  <wp:posOffset>115614</wp:posOffset>
                </wp:positionV>
                <wp:extent cx="819807" cy="546100"/>
                <wp:effectExtent l="0" t="19050" r="37465" b="44450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402167" id="Стрелка вправо 129" o:spid="_x0000_s1026" type="#_x0000_t13" style="position:absolute;margin-left:201.1pt;margin-top:9.1pt;width:64.55pt;height:4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" adj="14406" fillcolor="#5b9bd5" strokecolor="#41719c" strokeweight="1pt">
                <w10:wrap anchorx="margin"/>
              </v:shape>
            </w:pict>
          </mc:Fallback>
        </mc:AlternateContent>
      </w:r>
    </w:p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Pr="00242222" w:rsidRDefault="00C73D19" w:rsidP="00242222">
      <w:pPr>
        <w:rPr>
          <w:rFonts w:ascii="Times New Roman" w:hAnsi="Times New Roman" w:cs="Times New Roman"/>
          <w:sz w:val="28"/>
          <w:szCs w:val="28"/>
        </w:rPr>
      </w:pPr>
    </w:p>
    <w:p w:rsidR="00C73D19" w:rsidRDefault="006F3F54" w:rsidP="00C73D19">
      <w:r w:rsidRPr="006575F2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1E0101D" wp14:editId="5BD6E3E1">
            <wp:simplePos x="0" y="0"/>
            <wp:positionH relativeFrom="margin">
              <wp:posOffset>7724775</wp:posOffset>
            </wp:positionH>
            <wp:positionV relativeFrom="paragraph">
              <wp:posOffset>120650</wp:posOffset>
            </wp:positionV>
            <wp:extent cx="1398270" cy="2677795"/>
            <wp:effectExtent l="0" t="0" r="0" b="8255"/>
            <wp:wrapNone/>
            <wp:docPr id="119" name="Рисунок 119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71" w:rsidRPr="004B2271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BA00371" wp14:editId="04B0E8CF">
            <wp:simplePos x="0" y="0"/>
            <wp:positionH relativeFrom="margin">
              <wp:posOffset>4083269</wp:posOffset>
            </wp:positionH>
            <wp:positionV relativeFrom="paragraph">
              <wp:posOffset>124747</wp:posOffset>
            </wp:positionV>
            <wp:extent cx="1986455" cy="2515495"/>
            <wp:effectExtent l="0" t="0" r="0" b="0"/>
            <wp:wrapNone/>
            <wp:docPr id="115" name="Рисунок 115" descr="C:\Users\Alyon\Desktop\эксперименты\kisspng-hand-arm-human-body-human-skeleton-clip-art-hand-palm-5acad8a80f4432.30515627152324317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yon\Desktop\эксперименты\kisspng-hand-arm-human-body-human-skeleton-clip-art-hand-palm-5acad8a80f4432.30515627152324317606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15" cy="25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4B2271" w:rsidP="00C73D19">
      <w:r w:rsidRPr="00C73D19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D79D1C5" wp14:editId="45716701">
            <wp:simplePos x="0" y="0"/>
            <wp:positionH relativeFrom="margin">
              <wp:posOffset>536028</wp:posOffset>
            </wp:positionH>
            <wp:positionV relativeFrom="paragraph">
              <wp:posOffset>52574</wp:posOffset>
            </wp:positionV>
            <wp:extent cx="2301765" cy="2301765"/>
            <wp:effectExtent l="0" t="0" r="3810" b="3810"/>
            <wp:wrapNone/>
            <wp:docPr id="113" name="Рисунок 113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5" cy="2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/>
    <w:p w:rsidR="00C73D19" w:rsidRDefault="00C73D19" w:rsidP="00C73D19"/>
    <w:p w:rsidR="00C73D19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0E381D" wp14:editId="438B7120">
                <wp:simplePos x="0" y="0"/>
                <wp:positionH relativeFrom="margin">
                  <wp:posOffset>6495393</wp:posOffset>
                </wp:positionH>
                <wp:positionV relativeFrom="paragraph">
                  <wp:posOffset>20386</wp:posOffset>
                </wp:positionV>
                <wp:extent cx="819807" cy="546100"/>
                <wp:effectExtent l="0" t="19050" r="37465" b="44450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CD84C5" id="Стрелка вправо 132" o:spid="_x0000_s1026" type="#_x0000_t13" style="position:absolute;margin-left:511.45pt;margin-top:1.6pt;width:64.55pt;height:4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hLqw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4E726" wp14:editId="502479CB">
                <wp:simplePos x="0" y="0"/>
                <wp:positionH relativeFrom="margin">
                  <wp:posOffset>3011213</wp:posOffset>
                </wp:positionH>
                <wp:positionV relativeFrom="paragraph">
                  <wp:posOffset>107731</wp:posOffset>
                </wp:positionV>
                <wp:extent cx="819807" cy="546100"/>
                <wp:effectExtent l="0" t="19050" r="37465" b="44450"/>
                <wp:wrapNone/>
                <wp:docPr id="131" name="Стрелка вправ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06AF31" id="Стрелка вправо 131" o:spid="_x0000_s1026" type="#_x0000_t13" style="position:absolute;margin-left:237.1pt;margin-top:8.5pt;width:64.55pt;height:4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1Sqg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</w:p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242222" w:rsidRPr="00242222" w:rsidRDefault="00242222" w:rsidP="0024222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</w:t>
      </w:r>
      <w:r w:rsidR="0063125B">
        <w:rPr>
          <w:rFonts w:ascii="Times New Roman" w:hAnsi="Times New Roman" w:cs="Times New Roman"/>
          <w:sz w:val="28"/>
          <w:szCs w:val="28"/>
        </w:rPr>
        <w:t xml:space="preserve"> качества ткани - плотнос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ета</w:t>
      </w:r>
      <w:r w:rsidR="0063125B">
        <w:rPr>
          <w:rFonts w:ascii="Times New Roman" w:hAnsi="Times New Roman" w:cs="Times New Roman"/>
          <w:sz w:val="28"/>
          <w:szCs w:val="28"/>
        </w:rPr>
        <w:t>.</w:t>
      </w:r>
    </w:p>
    <w:p w:rsidR="00C73D19" w:rsidRDefault="004B2271" w:rsidP="00C73D19">
      <w:r w:rsidRPr="006575F2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4ACF35B" wp14:editId="5A00E5B0">
            <wp:simplePos x="0" y="0"/>
            <wp:positionH relativeFrom="margin">
              <wp:posOffset>7992198</wp:posOffset>
            </wp:positionH>
            <wp:positionV relativeFrom="paragraph">
              <wp:posOffset>18481</wp:posOffset>
            </wp:positionV>
            <wp:extent cx="1398423" cy="2677963"/>
            <wp:effectExtent l="0" t="0" r="0" b="8255"/>
            <wp:wrapNone/>
            <wp:docPr id="120" name="Рисунок 120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4B2271" w:rsidP="00C73D19">
      <w:r w:rsidRPr="004B2271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987A3D0" wp14:editId="43A4410C">
            <wp:simplePos x="0" y="0"/>
            <wp:positionH relativeFrom="margin">
              <wp:posOffset>4508106</wp:posOffset>
            </wp:positionH>
            <wp:positionV relativeFrom="paragraph">
              <wp:posOffset>90170</wp:posOffset>
            </wp:positionV>
            <wp:extent cx="1461746" cy="2078684"/>
            <wp:effectExtent l="0" t="0" r="5715" b="0"/>
            <wp:wrapNone/>
            <wp:docPr id="121" name="Рисунок 121" descr="C:\Users\Alyon\Desktop\эксперименты\kisspng-incandescent-light-bulb-lamp-clip-art-image-bulb-electricity-energy-light-png-image-picpng-5c41076500f784.6779765215477656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yon\Desktop\эксперименты\kisspng-incandescent-light-bulb-lamp-clip-art-image-bulb-electricity-energy-light-png-image-picpng-5c41076500f784.677976521547765605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46" cy="20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D19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32AD151" wp14:editId="3CACCD58">
            <wp:simplePos x="0" y="0"/>
            <wp:positionH relativeFrom="margin">
              <wp:posOffset>551180</wp:posOffset>
            </wp:positionH>
            <wp:positionV relativeFrom="paragraph">
              <wp:posOffset>18415</wp:posOffset>
            </wp:positionV>
            <wp:extent cx="2301240" cy="2301240"/>
            <wp:effectExtent l="0" t="0" r="3810" b="3810"/>
            <wp:wrapNone/>
            <wp:docPr id="114" name="Рисунок 114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D19" w:rsidRDefault="00C73D19" w:rsidP="00C73D19"/>
    <w:p w:rsidR="00C73D19" w:rsidRDefault="00C73D19" w:rsidP="00C73D19"/>
    <w:p w:rsidR="00C73D19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95D8" wp14:editId="0A813ABE">
                <wp:simplePos x="0" y="0"/>
                <wp:positionH relativeFrom="margin">
                  <wp:posOffset>6469117</wp:posOffset>
                </wp:positionH>
                <wp:positionV relativeFrom="paragraph">
                  <wp:posOffset>43596</wp:posOffset>
                </wp:positionV>
                <wp:extent cx="819807" cy="546100"/>
                <wp:effectExtent l="0" t="19050" r="37465" b="44450"/>
                <wp:wrapNone/>
                <wp:docPr id="136" name="Стрелка вправо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06A8B0" id="Стрелка вправо 136" o:spid="_x0000_s1026" type="#_x0000_t13" style="position:absolute;margin-left:509.4pt;margin-top:3.45pt;width:64.55pt;height:4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toqw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" adj="14406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9BCA9" wp14:editId="52B78872">
                <wp:simplePos x="0" y="0"/>
                <wp:positionH relativeFrom="margin">
                  <wp:posOffset>3200400</wp:posOffset>
                </wp:positionH>
                <wp:positionV relativeFrom="paragraph">
                  <wp:posOffset>36151</wp:posOffset>
                </wp:positionV>
                <wp:extent cx="819807" cy="546100"/>
                <wp:effectExtent l="0" t="19050" r="37465" b="44450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9CD06F" id="Стрелка вправо 133" o:spid="_x0000_s1026" type="#_x0000_t13" style="position:absolute;margin-left:252pt;margin-top:2.85pt;width:64.55pt;height:4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</w:p>
    <w:p w:rsidR="00C73D19" w:rsidRDefault="00C73D19" w:rsidP="00C73D19"/>
    <w:p w:rsidR="00C73D19" w:rsidRDefault="00C73D19" w:rsidP="00C73D19"/>
    <w:p w:rsidR="00C73D19" w:rsidRDefault="00C73D19" w:rsidP="00C73D19"/>
    <w:p w:rsidR="00C73D19" w:rsidRDefault="00C73D19" w:rsidP="00C73D19"/>
    <w:p w:rsidR="00AF06D0" w:rsidRDefault="000235A7" w:rsidP="00C73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4FE27" wp14:editId="08D6D10C">
                <wp:simplePos x="0" y="0"/>
                <wp:positionH relativeFrom="margin">
                  <wp:posOffset>6321972</wp:posOffset>
                </wp:positionH>
                <wp:positionV relativeFrom="paragraph">
                  <wp:posOffset>2115864</wp:posOffset>
                </wp:positionV>
                <wp:extent cx="819807" cy="546100"/>
                <wp:effectExtent l="0" t="19050" r="37465" b="44450"/>
                <wp:wrapNone/>
                <wp:docPr id="134" name="Стрелка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A9B4D4" id="Стрелка вправо 134" o:spid="_x0000_s1026" type="#_x0000_t13" style="position:absolute;margin-left:497.8pt;margin-top:166.6pt;width:64.55pt;height:4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" adj="14406" fillcolor="#5b9bd5" strokecolor="#41719c" strokeweight="1pt">
                <w10:wrap anchorx="margin"/>
              </v:shape>
            </w:pict>
          </mc:Fallback>
        </mc:AlternateContent>
      </w:r>
      <w:r w:rsidR="004B2271" w:rsidRPr="006575F2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2D11447A" wp14:editId="0A7CBC03">
            <wp:simplePos x="0" y="0"/>
            <wp:positionH relativeFrom="margin">
              <wp:posOffset>7930056</wp:posOffset>
            </wp:positionH>
            <wp:positionV relativeFrom="paragraph">
              <wp:posOffset>898634</wp:posOffset>
            </wp:positionV>
            <wp:extent cx="1398423" cy="2677963"/>
            <wp:effectExtent l="0" t="0" r="0" b="8255"/>
            <wp:wrapNone/>
            <wp:docPr id="124" name="Рисунок 124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23" cy="26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71" w:rsidRPr="00C73D19"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6E4581B3" wp14:editId="7B8D9C38">
            <wp:simplePos x="0" y="0"/>
            <wp:positionH relativeFrom="margin">
              <wp:posOffset>346710</wp:posOffset>
            </wp:positionH>
            <wp:positionV relativeFrom="paragraph">
              <wp:posOffset>1371600</wp:posOffset>
            </wp:positionV>
            <wp:extent cx="2301240" cy="2301240"/>
            <wp:effectExtent l="0" t="0" r="3810" b="3810"/>
            <wp:wrapNone/>
            <wp:docPr id="122" name="Рисунок 122" descr="C:\Users\Alyon\Desktop\эксперименты\10-шт-продавец-хлопок-пэчворка-ручной-печати-diy-поплин-ткань-жир-квартал-комплект-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yon\Desktop\эксперименты\10-шт-продавец-хлопок-пэчворка-ручной-печати-diy-поплин-ткань-жир-квартал-комплект-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D0" w:rsidRPr="0063125B" w:rsidRDefault="0063125B" w:rsidP="0063125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ойства ткани – горения.</w:t>
      </w:r>
    </w:p>
    <w:p w:rsidR="00AF06D0" w:rsidRPr="00AF06D0" w:rsidRDefault="00AF06D0" w:rsidP="00AF06D0"/>
    <w:p w:rsidR="00AF06D0" w:rsidRPr="00AF06D0" w:rsidRDefault="00AF06D0" w:rsidP="00AF06D0"/>
    <w:p w:rsidR="00AF06D0" w:rsidRPr="00AF06D0" w:rsidRDefault="0063125B" w:rsidP="00AF06D0"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02AF1BA4" wp14:editId="12C40978">
            <wp:simplePos x="0" y="0"/>
            <wp:positionH relativeFrom="column">
              <wp:posOffset>3790083</wp:posOffset>
            </wp:positionH>
            <wp:positionV relativeFrom="paragraph">
              <wp:posOffset>9091</wp:posOffset>
            </wp:positionV>
            <wp:extent cx="2176145" cy="217614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D0" w:rsidRPr="00AF06D0" w:rsidRDefault="00AF06D0" w:rsidP="00AF06D0"/>
    <w:p w:rsidR="00AF06D0" w:rsidRPr="00AF06D0" w:rsidRDefault="00AF06D0" w:rsidP="00AF06D0"/>
    <w:p w:rsidR="00AF06D0" w:rsidRPr="00AF06D0" w:rsidRDefault="0063125B" w:rsidP="00AF06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24701C" wp14:editId="54ED9892">
                <wp:simplePos x="0" y="0"/>
                <wp:positionH relativeFrom="margin">
                  <wp:posOffset>2914541</wp:posOffset>
                </wp:positionH>
                <wp:positionV relativeFrom="paragraph">
                  <wp:posOffset>58420</wp:posOffset>
                </wp:positionV>
                <wp:extent cx="819807" cy="546100"/>
                <wp:effectExtent l="0" t="19050" r="37465" b="44450"/>
                <wp:wrapNone/>
                <wp:docPr id="135" name="Стрелка вправо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807" cy="546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8737A5" id="Стрелка вправо 135" o:spid="_x0000_s1026" type="#_x0000_t13" style="position:absolute;margin-left:229.5pt;margin-top:4.6pt;width:64.55pt;height:43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" adj="14406" fillcolor="#5b9bd5" strokecolor="#41719c" strokeweight="1pt">
                <w10:wrap anchorx="margin"/>
              </v:shape>
            </w:pict>
          </mc:Fallback>
        </mc:AlternateContent>
      </w:r>
    </w:p>
    <w:p w:rsidR="00AF06D0" w:rsidRPr="00AF06D0" w:rsidRDefault="00AF06D0" w:rsidP="00AF06D0"/>
    <w:p w:rsidR="00AF06D0" w:rsidRDefault="00AF06D0" w:rsidP="00AF06D0"/>
    <w:p w:rsidR="00C73D19" w:rsidRDefault="00C73D19" w:rsidP="00AF06D0"/>
    <w:p w:rsidR="00AF06D0" w:rsidRDefault="00AF06D0" w:rsidP="00AF06D0"/>
    <w:p w:rsidR="00AF06D0" w:rsidRDefault="00AF06D0" w:rsidP="00AF06D0"/>
    <w:p w:rsidR="0063125B" w:rsidRPr="0063125B" w:rsidRDefault="00AB0518" w:rsidP="00AF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3125B" w:rsidRPr="00AB0518">
        <w:rPr>
          <w:rFonts w:ascii="Times New Roman" w:hAnsi="Times New Roman" w:cs="Times New Roman"/>
          <w:b/>
          <w:i/>
          <w:sz w:val="28"/>
          <w:szCs w:val="28"/>
        </w:rPr>
        <w:t>Карта-схема на выя</w:t>
      </w:r>
      <w:r w:rsidRPr="00AB0518">
        <w:rPr>
          <w:rFonts w:ascii="Times New Roman" w:hAnsi="Times New Roman" w:cs="Times New Roman"/>
          <w:b/>
          <w:i/>
          <w:sz w:val="28"/>
          <w:szCs w:val="28"/>
        </w:rPr>
        <w:t>вления значения силы тяжести и силы движения</w:t>
      </w:r>
    </w:p>
    <w:p w:rsidR="00AF06D0" w:rsidRDefault="006F3F54" w:rsidP="00AF06D0">
      <w:r w:rsidRPr="006575F2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0B83412" wp14:editId="65B2929E">
            <wp:simplePos x="0" y="0"/>
            <wp:positionH relativeFrom="margin">
              <wp:posOffset>8528050</wp:posOffset>
            </wp:positionH>
            <wp:positionV relativeFrom="paragraph">
              <wp:posOffset>133350</wp:posOffset>
            </wp:positionV>
            <wp:extent cx="1315720" cy="2519680"/>
            <wp:effectExtent l="0" t="0" r="0" b="0"/>
            <wp:wrapNone/>
            <wp:docPr id="143" name="Рисунок 143" descr="C:\Users\Alyon\Desktop\эксперименты\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yon\Desktop\эксперименты\question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D0" w:rsidRDefault="00AF06D0" w:rsidP="00AF06D0">
      <w:r w:rsidRPr="00AF06D0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ACE4D4B" wp14:editId="1777F9D6">
            <wp:simplePos x="0" y="0"/>
            <wp:positionH relativeFrom="margin">
              <wp:posOffset>4240609</wp:posOffset>
            </wp:positionH>
            <wp:positionV relativeFrom="paragraph">
              <wp:posOffset>66631</wp:posOffset>
            </wp:positionV>
            <wp:extent cx="1912152" cy="2165423"/>
            <wp:effectExtent l="457200" t="361950" r="374015" b="368300"/>
            <wp:wrapNone/>
            <wp:docPr id="139" name="Рисунок 139" descr="C:\Users\Alyon\Desktop\эксперименты\kisspng-blue-bucket-plastic-cartoon-blue-cartoon-bucket-5a99412868a2d2.332787851519993128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yon\Desktop\эксперименты\kisspng-blue-bucket-plastic-cartoon-blue-cartoon-bucket-5a99412868a2d2.33278785151999312842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774">
                      <a:off x="0" y="0"/>
                      <a:ext cx="1912152" cy="21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D0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1500F6B6" wp14:editId="6105690D">
            <wp:simplePos x="0" y="0"/>
            <wp:positionH relativeFrom="margin">
              <wp:posOffset>44800</wp:posOffset>
            </wp:positionH>
            <wp:positionV relativeFrom="paragraph">
              <wp:posOffset>37683</wp:posOffset>
            </wp:positionV>
            <wp:extent cx="1912152" cy="2165423"/>
            <wp:effectExtent l="457200" t="361950" r="374015" b="368300"/>
            <wp:wrapNone/>
            <wp:docPr id="137" name="Рисунок 137" descr="C:\Users\Alyon\Desktop\эксперименты\kisspng-blue-bucket-plastic-cartoon-blue-cartoon-bucket-5a99412868a2d2.332787851519993128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yon\Desktop\эксперименты\kisspng-blue-bucket-plastic-cartoon-blue-cartoon-bucket-5a99412868a2d2.33278785151999312842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774">
                      <a:off x="0" y="0"/>
                      <a:ext cx="1912152" cy="21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D0" w:rsidRDefault="00AF06D0" w:rsidP="00AF06D0"/>
    <w:p w:rsidR="00AF06D0" w:rsidRDefault="00AF06D0" w:rsidP="00AF06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1B16C" wp14:editId="1E705075">
                <wp:simplePos x="0" y="0"/>
                <wp:positionH relativeFrom="column">
                  <wp:posOffset>6809631</wp:posOffset>
                </wp:positionH>
                <wp:positionV relativeFrom="paragraph">
                  <wp:posOffset>236702</wp:posOffset>
                </wp:positionV>
                <wp:extent cx="1040525" cy="510802"/>
                <wp:effectExtent l="0" t="0" r="26670" b="41910"/>
                <wp:wrapNone/>
                <wp:docPr id="141" name="Выгнутая вверх стрелка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5" cy="51080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E61D6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41" o:spid="_x0000_s1026" type="#_x0000_t105" style="position:absolute;margin-left:536.2pt;margin-top:18.65pt;width:81.95pt;height:4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" adj="16298,20274,16200" fillcolor="#5b9bd5 [3204]" strokecolor="#1f4d78 [1604]" strokeweight="1pt"/>
            </w:pict>
          </mc:Fallback>
        </mc:AlternateContent>
      </w:r>
      <w:r w:rsidRPr="00AF06D0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55CB5246" wp14:editId="742022FD">
            <wp:simplePos x="0" y="0"/>
            <wp:positionH relativeFrom="margin">
              <wp:posOffset>2647380</wp:posOffset>
            </wp:positionH>
            <wp:positionV relativeFrom="paragraph">
              <wp:posOffset>138956</wp:posOffset>
            </wp:positionV>
            <wp:extent cx="945800" cy="945800"/>
            <wp:effectExtent l="0" t="0" r="6985" b="6985"/>
            <wp:wrapNone/>
            <wp:docPr id="138" name="Рисунок 138" descr="C:\Users\Alyon\Desktop\эксперименты\kisspng-beach-ball-clip-art-beach-5abb00e6565f66.60821728152220490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yon\Desktop\эксперименты\kisspng-beach-ball-clip-art-beach-5abb00e6565f66.60821728152220490235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00" cy="9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F54" w:rsidRDefault="00AF06D0" w:rsidP="00AF06D0">
      <w:r w:rsidRPr="00AF06D0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0FEB42C4" wp14:editId="4F6D209C">
            <wp:simplePos x="0" y="0"/>
            <wp:positionH relativeFrom="margin">
              <wp:posOffset>4855780</wp:posOffset>
            </wp:positionH>
            <wp:positionV relativeFrom="paragraph">
              <wp:posOffset>589280</wp:posOffset>
            </wp:positionV>
            <wp:extent cx="583324" cy="583324"/>
            <wp:effectExtent l="0" t="0" r="7620" b="7620"/>
            <wp:wrapNone/>
            <wp:docPr id="140" name="Рисунок 140" descr="C:\Users\Alyon\Desktop\эксперименты\kisspng-beach-ball-clip-art-beach-5abb00e6565f66.60821728152220490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yon\Desktop\эксперименты\kisspng-beach-ball-clip-art-beach-5abb00e6565f66.608217281522204902353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" cy="583324"/>
                    </a:xfrm>
                    <a:prstGeom prst="rect">
                      <a:avLst/>
                    </a:prstGeom>
                    <a:solidFill>
                      <a:schemeClr val="accent1">
                        <a:alpha val="81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88DE7C" wp14:editId="25CBFE69">
                <wp:simplePos x="0" y="0"/>
                <wp:positionH relativeFrom="margin">
                  <wp:posOffset>7929967</wp:posOffset>
                </wp:positionH>
                <wp:positionV relativeFrom="paragraph">
                  <wp:posOffset>378897</wp:posOffset>
                </wp:positionV>
                <wp:extent cx="599089" cy="331075"/>
                <wp:effectExtent l="0" t="19050" r="29845" b="31115"/>
                <wp:wrapNone/>
                <wp:docPr id="144" name="Стрелка вправо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089" cy="3310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939C98" id="Стрелка вправо 144" o:spid="_x0000_s1026" type="#_x0000_t13" style="position:absolute;margin-left:624.4pt;margin-top:29.85pt;width:47.15pt;height:26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" adj="15632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EBC0F0" wp14:editId="785572E7">
                <wp:simplePos x="0" y="0"/>
                <wp:positionH relativeFrom="margin">
                  <wp:posOffset>3799403</wp:posOffset>
                </wp:positionH>
                <wp:positionV relativeFrom="paragraph">
                  <wp:posOffset>258248</wp:posOffset>
                </wp:positionV>
                <wp:extent cx="614855" cy="388445"/>
                <wp:effectExtent l="0" t="19050" r="33020" b="31115"/>
                <wp:wrapNone/>
                <wp:docPr id="145" name="Стрелка вправо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855" cy="38844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A9F390" id="Стрелка вправо 145" o:spid="_x0000_s1026" type="#_x0000_t13" style="position:absolute;margin-left:299.15pt;margin-top:20.35pt;width:48.4pt;height:30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" adj="1477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25FF35" wp14:editId="29BC4E53">
                <wp:simplePos x="0" y="0"/>
                <wp:positionH relativeFrom="margin">
                  <wp:posOffset>1891424</wp:posOffset>
                </wp:positionH>
                <wp:positionV relativeFrom="paragraph">
                  <wp:posOffset>226914</wp:posOffset>
                </wp:positionV>
                <wp:extent cx="630314" cy="451463"/>
                <wp:effectExtent l="0" t="19050" r="36830" b="44450"/>
                <wp:wrapNone/>
                <wp:docPr id="146" name="Стрелка вправо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314" cy="451463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C3B30A" id="Стрелка вправо 146" o:spid="_x0000_s1026" type="#_x0000_t13" style="position:absolute;margin-left:148.95pt;margin-top:17.85pt;width:49.65pt;height:35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" adj="1386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15973A" wp14:editId="2F575F94">
                <wp:simplePos x="0" y="0"/>
                <wp:positionH relativeFrom="margin">
                  <wp:posOffset>5943601</wp:posOffset>
                </wp:positionH>
                <wp:positionV relativeFrom="paragraph">
                  <wp:posOffset>353388</wp:posOffset>
                </wp:positionV>
                <wp:extent cx="709448" cy="356914"/>
                <wp:effectExtent l="0" t="19050" r="33655" b="43180"/>
                <wp:wrapNone/>
                <wp:docPr id="147" name="Стрелка вправо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9448" cy="35691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D10F5" id="Стрелка вправо 147" o:spid="_x0000_s1026" type="#_x0000_t13" style="position:absolute;margin-left:468pt;margin-top:27.85pt;width:55.85pt;height:28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" adj="1616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FA8848" wp14:editId="374B11FE">
                <wp:simplePos x="0" y="0"/>
                <wp:positionH relativeFrom="column">
                  <wp:posOffset>6793033</wp:posOffset>
                </wp:positionH>
                <wp:positionV relativeFrom="paragraph">
                  <wp:posOffset>494270</wp:posOffset>
                </wp:positionV>
                <wp:extent cx="977462" cy="541501"/>
                <wp:effectExtent l="0" t="19050" r="13335" b="11430"/>
                <wp:wrapNone/>
                <wp:docPr id="142" name="Выгнутая вверх стрел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462" cy="54150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CA5896" id="Выгнутая вверх стрелка 142" o:spid="_x0000_s1026" type="#_x0000_t105" style="position:absolute;margin-left:534.9pt;margin-top:38.9pt;width:76.95pt;height:42.6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" adj="15617,20104,16200" fillcolor="#5b9bd5 [3204]" strokecolor="#1f4d78 [1604]" strokeweight="1pt"/>
            </w:pict>
          </mc:Fallback>
        </mc:AlternateContent>
      </w:r>
    </w:p>
    <w:p w:rsidR="006F3F54" w:rsidRPr="006F3F54" w:rsidRDefault="006F3F54" w:rsidP="006F3F54"/>
    <w:p w:rsidR="006F3F54" w:rsidRPr="006F3F54" w:rsidRDefault="006F3F54" w:rsidP="006F3F54"/>
    <w:p w:rsidR="006F3F54" w:rsidRPr="006F3F54" w:rsidRDefault="006F3F54" w:rsidP="006F3F54"/>
    <w:p w:rsidR="006F3F54" w:rsidRDefault="006F3F54" w:rsidP="006F3F54"/>
    <w:p w:rsidR="00AF06D0" w:rsidRDefault="00AF06D0" w:rsidP="006F3F54"/>
    <w:p w:rsidR="006F3F54" w:rsidRDefault="006F3F54" w:rsidP="006F3F54"/>
    <w:p w:rsidR="006F3F54" w:rsidRDefault="006F3F54" w:rsidP="006F3F54"/>
    <w:p w:rsidR="00414981" w:rsidRDefault="00414981" w:rsidP="00AB0518">
      <w:pPr>
        <w:ind w:firstLine="708"/>
      </w:pPr>
    </w:p>
    <w:p w:rsidR="00414981" w:rsidRDefault="00414981" w:rsidP="006F3F54"/>
    <w:p w:rsidR="00414981" w:rsidRDefault="00414981" w:rsidP="006F3F54"/>
    <w:p w:rsidR="00414981" w:rsidRDefault="00414981" w:rsidP="006F3F54"/>
    <w:p w:rsidR="00414981" w:rsidRDefault="00414981" w:rsidP="006F3F54"/>
    <w:p w:rsidR="00414981" w:rsidRDefault="00AB0518" w:rsidP="00AB0518">
      <w:pPr>
        <w:tabs>
          <w:tab w:val="left" w:pos="10695"/>
        </w:tabs>
      </w:pPr>
      <w:r>
        <w:tab/>
      </w:r>
    </w:p>
    <w:p w:rsidR="00AB0518" w:rsidRDefault="00AB0518" w:rsidP="00AB0518">
      <w:pPr>
        <w:tabs>
          <w:tab w:val="left" w:pos="10695"/>
        </w:tabs>
      </w:pPr>
    </w:p>
    <w:p w:rsidR="00AB0518" w:rsidRDefault="00AB0518" w:rsidP="00AB0518">
      <w:pPr>
        <w:tabs>
          <w:tab w:val="left" w:pos="10695"/>
        </w:tabs>
      </w:pPr>
    </w:p>
    <w:p w:rsidR="00AB0518" w:rsidRDefault="00AB0518" w:rsidP="00AB0518">
      <w:pPr>
        <w:tabs>
          <w:tab w:val="left" w:pos="10695"/>
        </w:tabs>
      </w:pPr>
    </w:p>
    <w:p w:rsidR="00AB0518" w:rsidRDefault="00AB0518" w:rsidP="00AB0518">
      <w:pPr>
        <w:tabs>
          <w:tab w:val="left" w:pos="10695"/>
        </w:tabs>
      </w:pPr>
    </w:p>
    <w:p w:rsidR="00AB0518" w:rsidRPr="00AB0518" w:rsidRDefault="00AB0518" w:rsidP="00AB0518">
      <w:pPr>
        <w:tabs>
          <w:tab w:val="left" w:pos="1069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518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ты-схемы на выявление свойств воды</w:t>
      </w:r>
    </w:p>
    <w:p w:rsidR="00AB0518" w:rsidRPr="00AB0518" w:rsidRDefault="00AB0518" w:rsidP="00AB0518">
      <w:pPr>
        <w:pStyle w:val="a7"/>
        <w:numPr>
          <w:ilvl w:val="0"/>
          <w:numId w:val="15"/>
        </w:numPr>
        <w:tabs>
          <w:tab w:val="left" w:pos="10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ивание воды.</w:t>
      </w:r>
    </w:p>
    <w:p w:rsidR="00AB0518" w:rsidRDefault="00DD08B8" w:rsidP="00AB0518">
      <w:pPr>
        <w:tabs>
          <w:tab w:val="left" w:pos="10695"/>
        </w:tabs>
      </w:pPr>
      <w:r w:rsidRPr="00AB0518"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2E4603C9" wp14:editId="4F0C0B23">
            <wp:simplePos x="0" y="0"/>
            <wp:positionH relativeFrom="column">
              <wp:posOffset>334722</wp:posOffset>
            </wp:positionH>
            <wp:positionV relativeFrom="paragraph">
              <wp:posOffset>13381</wp:posOffset>
            </wp:positionV>
            <wp:extent cx="9199756" cy="2747393"/>
            <wp:effectExtent l="0" t="0" r="1905" b="0"/>
            <wp:wrapNone/>
            <wp:docPr id="59" name="Рисунок 59" descr="C:\Users\User\Desktop\аттестация\Шапурова А В\2804281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ация\Шапурова А В\28042815 — копия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756" cy="27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518" w:rsidRDefault="00AB0518" w:rsidP="00AB0518">
      <w:pPr>
        <w:tabs>
          <w:tab w:val="left" w:pos="10695"/>
        </w:tabs>
      </w:pPr>
    </w:p>
    <w:p w:rsidR="00414981" w:rsidRDefault="00414981" w:rsidP="006F3F54"/>
    <w:p w:rsidR="00414981" w:rsidRDefault="00414981" w:rsidP="006F3F54"/>
    <w:p w:rsidR="00414981" w:rsidRDefault="00414981" w:rsidP="006F3F54"/>
    <w:p w:rsidR="00AB0518" w:rsidRDefault="00AB0518" w:rsidP="006F3F54">
      <w:pPr>
        <w:rPr>
          <w:rFonts w:ascii="Times New Roman" w:hAnsi="Times New Roman" w:cs="Times New Roman"/>
        </w:rPr>
      </w:pPr>
    </w:p>
    <w:p w:rsidR="00AB0518" w:rsidRPr="00AB0518" w:rsidRDefault="00AB0518" w:rsidP="00AB0518">
      <w:pPr>
        <w:rPr>
          <w:rFonts w:ascii="Times New Roman" w:hAnsi="Times New Roman" w:cs="Times New Roman"/>
        </w:rPr>
      </w:pPr>
    </w:p>
    <w:p w:rsidR="00AB0518" w:rsidRPr="00AB0518" w:rsidRDefault="00AB0518" w:rsidP="00AB0518">
      <w:pPr>
        <w:rPr>
          <w:rFonts w:ascii="Times New Roman" w:hAnsi="Times New Roman" w:cs="Times New Roman"/>
        </w:rPr>
      </w:pPr>
    </w:p>
    <w:p w:rsidR="00AB0518" w:rsidRPr="00AB0518" w:rsidRDefault="00AB0518" w:rsidP="00AB0518">
      <w:pPr>
        <w:rPr>
          <w:rFonts w:ascii="Times New Roman" w:hAnsi="Times New Roman" w:cs="Times New Roman"/>
        </w:rPr>
      </w:pPr>
    </w:p>
    <w:p w:rsidR="00AB0518" w:rsidRPr="00AB0518" w:rsidRDefault="00AB0518" w:rsidP="00AB0518">
      <w:pPr>
        <w:rPr>
          <w:rFonts w:ascii="Times New Roman" w:hAnsi="Times New Roman" w:cs="Times New Roman"/>
        </w:rPr>
      </w:pPr>
    </w:p>
    <w:p w:rsidR="00AB0518" w:rsidRDefault="00AB0518" w:rsidP="00AB0518">
      <w:pPr>
        <w:rPr>
          <w:rFonts w:ascii="Times New Roman" w:hAnsi="Times New Roman" w:cs="Times New Roman"/>
        </w:rPr>
      </w:pPr>
    </w:p>
    <w:p w:rsidR="00AB0518" w:rsidRDefault="00AB0518" w:rsidP="00AB051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B05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9197</wp:posOffset>
            </wp:positionH>
            <wp:positionV relativeFrom="paragraph">
              <wp:posOffset>298094</wp:posOffset>
            </wp:positionV>
            <wp:extent cx="9275111" cy="2813849"/>
            <wp:effectExtent l="0" t="0" r="2540" b="5715"/>
            <wp:wrapNone/>
            <wp:docPr id="95" name="Рисунок 95" descr="C:\Users\User\Desktop\аттестация\Шапурова А В\2804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тестация\Шапурова А В\280428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111" cy="28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ворение в воде </w:t>
      </w:r>
      <w:r w:rsidR="00DD08B8">
        <w:rPr>
          <w:rFonts w:ascii="Times New Roman" w:hAnsi="Times New Roman" w:cs="Times New Roman"/>
          <w:sz w:val="28"/>
          <w:szCs w:val="28"/>
        </w:rPr>
        <w:t>веществ.</w:t>
      </w: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Pr="00DD08B8" w:rsidRDefault="00DD08B8" w:rsidP="00DD08B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ворение в воде веществ.</w:t>
      </w: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  <w:r w:rsidRPr="00DD0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78A6BAF6" wp14:editId="2F5F6DC6">
            <wp:simplePos x="0" y="0"/>
            <wp:positionH relativeFrom="column">
              <wp:posOffset>356034</wp:posOffset>
            </wp:positionH>
            <wp:positionV relativeFrom="paragraph">
              <wp:posOffset>6195</wp:posOffset>
            </wp:positionV>
            <wp:extent cx="9128925" cy="2661329"/>
            <wp:effectExtent l="0" t="0" r="0" b="5715"/>
            <wp:wrapNone/>
            <wp:docPr id="148" name="Рисунок 148" descr="C:\Users\User\Desktop\аттестация\Шапурова А В\5002226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ация\Шапурова А В\50022269 — копи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925" cy="26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p w:rsidR="00DD08B8" w:rsidRPr="00DD08B8" w:rsidRDefault="00DD08B8" w:rsidP="00DD08B8">
      <w:pPr>
        <w:rPr>
          <w:rFonts w:ascii="Times New Roman" w:hAnsi="Times New Roman" w:cs="Times New Roman"/>
          <w:sz w:val="28"/>
          <w:szCs w:val="28"/>
        </w:rPr>
      </w:pPr>
    </w:p>
    <w:sectPr w:rsidR="00DD08B8" w:rsidRPr="00DD08B8" w:rsidSect="003047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4" w:rsidRDefault="00255B74" w:rsidP="00D56C0D">
      <w:pPr>
        <w:spacing w:after="0" w:line="240" w:lineRule="auto"/>
      </w:pPr>
      <w:r>
        <w:separator/>
      </w:r>
    </w:p>
  </w:endnote>
  <w:endnote w:type="continuationSeparator" w:id="0">
    <w:p w:rsidR="00255B74" w:rsidRDefault="00255B74" w:rsidP="00D5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4" w:rsidRDefault="00255B74" w:rsidP="00D56C0D">
      <w:pPr>
        <w:spacing w:after="0" w:line="240" w:lineRule="auto"/>
      </w:pPr>
      <w:r>
        <w:separator/>
      </w:r>
    </w:p>
  </w:footnote>
  <w:footnote w:type="continuationSeparator" w:id="0">
    <w:p w:rsidR="00255B74" w:rsidRDefault="00255B74" w:rsidP="00D5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C"/>
    <w:multiLevelType w:val="hybridMultilevel"/>
    <w:tmpl w:val="076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014C"/>
    <w:multiLevelType w:val="hybridMultilevel"/>
    <w:tmpl w:val="D4FEB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075B"/>
    <w:multiLevelType w:val="hybridMultilevel"/>
    <w:tmpl w:val="B8CCDDD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>
    <w:nsid w:val="22FE33FF"/>
    <w:multiLevelType w:val="hybridMultilevel"/>
    <w:tmpl w:val="10C843C4"/>
    <w:lvl w:ilvl="0" w:tplc="0419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33230AD3"/>
    <w:multiLevelType w:val="hybridMultilevel"/>
    <w:tmpl w:val="C492C022"/>
    <w:lvl w:ilvl="0" w:tplc="0419000B">
      <w:start w:val="1"/>
      <w:numFmt w:val="bullet"/>
      <w:lvlText w:val=""/>
      <w:lvlJc w:val="left"/>
      <w:pPr>
        <w:ind w:left="2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5">
    <w:nsid w:val="358F7DA8"/>
    <w:multiLevelType w:val="hybridMultilevel"/>
    <w:tmpl w:val="B3BC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C0C53"/>
    <w:multiLevelType w:val="hybridMultilevel"/>
    <w:tmpl w:val="2604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37F"/>
    <w:multiLevelType w:val="hybridMultilevel"/>
    <w:tmpl w:val="1564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47C2"/>
    <w:multiLevelType w:val="hybridMultilevel"/>
    <w:tmpl w:val="376487F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1492F23"/>
    <w:multiLevelType w:val="hybridMultilevel"/>
    <w:tmpl w:val="1B8ACC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645666"/>
    <w:multiLevelType w:val="hybridMultilevel"/>
    <w:tmpl w:val="C3D8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86B78"/>
    <w:multiLevelType w:val="hybridMultilevel"/>
    <w:tmpl w:val="7FF2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F3638"/>
    <w:multiLevelType w:val="hybridMultilevel"/>
    <w:tmpl w:val="7FDA53F0"/>
    <w:lvl w:ilvl="0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63940166"/>
    <w:multiLevelType w:val="hybridMultilevel"/>
    <w:tmpl w:val="14F2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C744A"/>
    <w:multiLevelType w:val="hybridMultilevel"/>
    <w:tmpl w:val="003E9C9C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28"/>
    <w:rsid w:val="000235A7"/>
    <w:rsid w:val="000705CE"/>
    <w:rsid w:val="00080642"/>
    <w:rsid w:val="000C1D8C"/>
    <w:rsid w:val="000E46B4"/>
    <w:rsid w:val="00140A85"/>
    <w:rsid w:val="001A3B53"/>
    <w:rsid w:val="002158CF"/>
    <w:rsid w:val="00221A5D"/>
    <w:rsid w:val="00223C93"/>
    <w:rsid w:val="00242222"/>
    <w:rsid w:val="00255B74"/>
    <w:rsid w:val="002B1E5F"/>
    <w:rsid w:val="002B2210"/>
    <w:rsid w:val="00304786"/>
    <w:rsid w:val="00337195"/>
    <w:rsid w:val="0035274A"/>
    <w:rsid w:val="00365D53"/>
    <w:rsid w:val="003F3890"/>
    <w:rsid w:val="00414981"/>
    <w:rsid w:val="00455512"/>
    <w:rsid w:val="004601DF"/>
    <w:rsid w:val="004B2271"/>
    <w:rsid w:val="004D4DBF"/>
    <w:rsid w:val="00502BB5"/>
    <w:rsid w:val="00561A7E"/>
    <w:rsid w:val="0063125B"/>
    <w:rsid w:val="006356BF"/>
    <w:rsid w:val="006473F0"/>
    <w:rsid w:val="006547CF"/>
    <w:rsid w:val="006575F2"/>
    <w:rsid w:val="00666C54"/>
    <w:rsid w:val="00677D0E"/>
    <w:rsid w:val="006F3F54"/>
    <w:rsid w:val="00770906"/>
    <w:rsid w:val="00777801"/>
    <w:rsid w:val="00805458"/>
    <w:rsid w:val="00844D9D"/>
    <w:rsid w:val="008963AB"/>
    <w:rsid w:val="008A795C"/>
    <w:rsid w:val="008C0E70"/>
    <w:rsid w:val="008E0D7D"/>
    <w:rsid w:val="008F75F6"/>
    <w:rsid w:val="00941AE8"/>
    <w:rsid w:val="009673D0"/>
    <w:rsid w:val="00A14228"/>
    <w:rsid w:val="00A266E3"/>
    <w:rsid w:val="00A32CE3"/>
    <w:rsid w:val="00A55427"/>
    <w:rsid w:val="00A62DC7"/>
    <w:rsid w:val="00A72C85"/>
    <w:rsid w:val="00AB0518"/>
    <w:rsid w:val="00AB4DD5"/>
    <w:rsid w:val="00AF06D0"/>
    <w:rsid w:val="00B51B1E"/>
    <w:rsid w:val="00B75848"/>
    <w:rsid w:val="00C162F4"/>
    <w:rsid w:val="00C568B2"/>
    <w:rsid w:val="00C73D19"/>
    <w:rsid w:val="00C87F0B"/>
    <w:rsid w:val="00CA7E38"/>
    <w:rsid w:val="00D0069A"/>
    <w:rsid w:val="00D119A0"/>
    <w:rsid w:val="00D56C0D"/>
    <w:rsid w:val="00D6714C"/>
    <w:rsid w:val="00DD08B8"/>
    <w:rsid w:val="00DF1916"/>
    <w:rsid w:val="00E14037"/>
    <w:rsid w:val="00E1719E"/>
    <w:rsid w:val="00E25BCA"/>
    <w:rsid w:val="00E815E5"/>
    <w:rsid w:val="00E8712A"/>
    <w:rsid w:val="00F03ED1"/>
    <w:rsid w:val="00F1493F"/>
    <w:rsid w:val="00F43BFC"/>
    <w:rsid w:val="00FA1BD2"/>
    <w:rsid w:val="00FA6F4A"/>
    <w:rsid w:val="00FB4E36"/>
    <w:rsid w:val="00FF3E5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C0D"/>
  </w:style>
  <w:style w:type="paragraph" w:styleId="a5">
    <w:name w:val="footer"/>
    <w:basedOn w:val="a"/>
    <w:link w:val="a6"/>
    <w:uiPriority w:val="99"/>
    <w:unhideWhenUsed/>
    <w:rsid w:val="00D5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C0D"/>
  </w:style>
  <w:style w:type="paragraph" w:styleId="a7">
    <w:name w:val="List Paragraph"/>
    <w:basedOn w:val="a"/>
    <w:uiPriority w:val="34"/>
    <w:qFormat/>
    <w:rsid w:val="0033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C0D"/>
  </w:style>
  <w:style w:type="paragraph" w:styleId="a5">
    <w:name w:val="footer"/>
    <w:basedOn w:val="a"/>
    <w:link w:val="a6"/>
    <w:uiPriority w:val="99"/>
    <w:unhideWhenUsed/>
    <w:rsid w:val="00D5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C0D"/>
  </w:style>
  <w:style w:type="paragraph" w:styleId="a7">
    <w:name w:val="List Paragraph"/>
    <w:basedOn w:val="a"/>
    <w:uiPriority w:val="34"/>
    <w:qFormat/>
    <w:rsid w:val="0033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hyperlink" Target="mailto:mdou51irk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DE20-86CC-40E5-9D4E-DA32CD9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апурова</dc:creator>
  <cp:keywords/>
  <dc:description/>
  <cp:lastModifiedBy>пк</cp:lastModifiedBy>
  <cp:revision>30</cp:revision>
  <dcterms:created xsi:type="dcterms:W3CDTF">2020-11-22T07:32:00Z</dcterms:created>
  <dcterms:modified xsi:type="dcterms:W3CDTF">2022-03-14T06:36:00Z</dcterms:modified>
</cp:coreProperties>
</file>